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75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  <w:r w:rsidRPr="00E4730E">
        <w:rPr>
          <w:rFonts w:ascii="Consolas" w:hAnsi="Consolas"/>
          <w:b/>
          <w:bCs/>
          <w:i/>
          <w:iCs/>
          <w:u w:val="single"/>
          <w:lang w:bidi="ar-EG"/>
        </w:rPr>
        <w:t>1)some basic page();</w:t>
      </w: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565DB4" w:rsidP="00F5658B">
      <w:pPr>
        <w:autoSpaceDE w:val="0"/>
        <w:autoSpaceDN w:val="0"/>
        <w:adjustRightInd w:val="0"/>
        <w:rPr>
          <w:rFonts w:ascii="Consolas" w:hAnsi="Consolas" w:hint="cs"/>
          <w:b/>
          <w:bCs/>
          <w:i/>
          <w:iCs/>
          <w:u w:val="single"/>
          <w:rtl/>
          <w:lang w:bidi="ar-EG"/>
        </w:rPr>
      </w:pPr>
      <w:r>
        <w:rPr>
          <w:rFonts w:ascii="Consolas" w:hAnsi="Consolas" w:hint="cs"/>
          <w:b/>
          <w:bCs/>
          <w:i/>
          <w:iCs/>
          <w:u w:val="single"/>
          <w:rtl/>
          <w:lang w:bidi="ar-EG"/>
        </w:rPr>
        <w:t>2</w:t>
      </w:r>
      <w:r>
        <w:rPr>
          <w:rFonts w:ascii="Consolas" w:hAnsi="Consolas"/>
          <w:b/>
          <w:bCs/>
          <w:i/>
          <w:iCs/>
          <w:u w:val="single"/>
          <w:lang w:bidi="ar-EG"/>
        </w:rPr>
        <w:t xml:space="preserve">)greey code </w:t>
      </w:r>
    </w:p>
    <w:p w:rsidR="00E4730E" w:rsidRDefault="00737B1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  <w:r>
        <w:rPr>
          <w:rFonts w:ascii="Consolas" w:hAnsi="Consolas"/>
          <w:b/>
          <w:bCs/>
          <w:i/>
          <w:iCs/>
          <w:u w:val="single"/>
          <w:lang w:bidi="ar-EG"/>
        </w:rPr>
        <w:t xml:space="preserve">3)build in function </w:t>
      </w:r>
    </w:p>
    <w:p w:rsidR="00737B1E" w:rsidRDefault="00737B1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  <w:r>
        <w:rPr>
          <w:rFonts w:ascii="Consolas" w:hAnsi="Consolas"/>
          <w:b/>
          <w:bCs/>
          <w:i/>
          <w:iCs/>
          <w:u w:val="single"/>
          <w:lang w:bidi="ar-EG"/>
        </w:rPr>
        <w:t>4) bitmask</w:t>
      </w: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Pr="00F5658B" w:rsidRDefault="00F5658B" w:rsidP="003A2D0B">
      <w:pPr>
        <w:autoSpaceDE w:val="0"/>
        <w:autoSpaceDN w:val="0"/>
        <w:adjustRightInd w:val="0"/>
        <w:rPr>
          <w:rFonts w:ascii="Consolas" w:hAnsi="Consolas"/>
          <w:b/>
          <w:bCs/>
          <w:lang w:bidi="ar-EG"/>
        </w:rPr>
      </w:pPr>
      <w:r w:rsidRPr="00F5658B">
        <w:rPr>
          <w:rFonts w:ascii="Consolas" w:hAnsi="Consolas"/>
          <w:b/>
          <w:bCs/>
          <w:lang w:bidi="ar-EG"/>
        </w:rPr>
        <w:t xml:space="preserve">Generate all sub set </w:t>
      </w:r>
    </w:p>
    <w:p w:rsidR="00F5658B" w:rsidRPr="00F5658B" w:rsidRDefault="00F5658B" w:rsidP="003A2D0B">
      <w:pPr>
        <w:autoSpaceDE w:val="0"/>
        <w:autoSpaceDN w:val="0"/>
        <w:adjustRightInd w:val="0"/>
        <w:rPr>
          <w:rFonts w:ascii="Consolas" w:hAnsi="Consolas"/>
          <w:b/>
          <w:bCs/>
          <w:lang w:bidi="ar-EG"/>
        </w:rPr>
      </w:pPr>
      <w:r w:rsidRPr="00F5658B">
        <w:rPr>
          <w:rFonts w:ascii="Consolas" w:hAnsi="Consolas"/>
          <w:b/>
          <w:bCs/>
          <w:lang w:bidi="ar-EG"/>
        </w:rPr>
        <w:t xml:space="preserve">Cunt all ons faster </w:t>
      </w:r>
    </w:p>
    <w:p w:rsidR="00E4730E" w:rsidRPr="00F5658B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 w:hint="cs"/>
          <w:b/>
          <w:bCs/>
          <w:i/>
          <w:iCs/>
          <w:u w:val="single"/>
          <w:rtl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Pr="000452A1" w:rsidRDefault="00E4730E" w:rsidP="00E4730E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C00000"/>
          <w:sz w:val="28"/>
          <w:szCs w:val="28"/>
          <w:u w:val="single"/>
          <w:rtl/>
          <w:lang w:bidi="ar-EG"/>
        </w:rPr>
      </w:pPr>
      <w:r w:rsidRPr="000452A1">
        <w:rPr>
          <w:rFonts w:ascii="Consolas" w:hAnsi="Consolas"/>
          <w:b/>
          <w:bCs/>
          <w:i/>
          <w:iCs/>
          <w:color w:val="C00000"/>
          <w:sz w:val="28"/>
          <w:szCs w:val="28"/>
          <w:u w:val="single"/>
          <w:lang w:bidi="ar-EG"/>
        </w:rPr>
        <w:t>1)some basic;</w:t>
      </w: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>// Sometimes, it is low-level optimization, so better time order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>// Sometimes, it drop memory by factor of 8! so better memory order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>// Sometimes, it make code shorter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A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!A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A&amp;B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A|B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A^B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= 1152 =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0010000000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= 1428 =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0110010100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&amp; Y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=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0010000000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| Y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=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10110010100</w:t>
      </w:r>
    </w:p>
    <w:p w:rsidR="004B327B" w:rsidRPr="004B327B" w:rsidRDefault="004B327B" w:rsidP="004B3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^ Y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= </w:t>
      </w:r>
      <w:r w:rsidRPr="004B327B">
        <w:rPr>
          <w:rFonts w:ascii="Courier New" w:eastAsia="Times New Roman" w:hAnsi="Courier New" w:cs="Courier New"/>
          <w:color w:val="000000"/>
          <w:sz w:val="20"/>
          <w:szCs w:val="20"/>
        </w:rPr>
        <w:tab/>
        <w:t>00100010100</w:t>
      </w:r>
    </w:p>
    <w:p w:rsidR="004B327B" w:rsidRDefault="00553064" w:rsidP="004B327B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</w:t>
      </w:r>
      <w:r w:rsidR="00FE2EDE">
        <w:rPr>
          <w:color w:val="000000"/>
        </w:rPr>
        <w:t>--</w:t>
      </w:r>
      <w:r w:rsidR="004B327B">
        <w:rPr>
          <w:color w:val="000000"/>
        </w:rPr>
        <w:br/>
      </w:r>
    </w:p>
    <w:p w:rsidR="004B327B" w:rsidRDefault="004B327B" w:rsidP="004B327B">
      <w:pPr>
        <w:pStyle w:val="HTMLPreformatted"/>
        <w:rPr>
          <w:color w:val="000000"/>
        </w:rPr>
      </w:pPr>
      <w:r>
        <w:rPr>
          <w:color w:val="000000"/>
        </w:rPr>
        <w:t>A ^ B ^ C ^ D = E</w:t>
      </w:r>
      <w:r>
        <w:rPr>
          <w:color w:val="000000"/>
        </w:rPr>
        <w:tab/>
        <w:t>For any bit in E with 1, must be ODD number of 1s</w:t>
      </w:r>
    </w:p>
    <w:p w:rsidR="004B327B" w:rsidRDefault="004B327B" w:rsidP="004B327B">
      <w:pPr>
        <w:pStyle w:val="HTMLPreformatted"/>
        <w:rPr>
          <w:color w:val="000000"/>
        </w:rPr>
      </w:pPr>
      <w:r>
        <w:rPr>
          <w:color w:val="000000"/>
        </w:rPr>
        <w:t>X ^ 0 = X</w:t>
      </w:r>
      <w:r>
        <w:rPr>
          <w:color w:val="000000"/>
        </w:rPr>
        <w:tab/>
      </w:r>
      <w:r>
        <w:rPr>
          <w:color w:val="000000"/>
        </w:rPr>
        <w:tab/>
        <w:t>X ^ X = 0</w:t>
      </w:r>
    </w:p>
    <w:p w:rsidR="004B327B" w:rsidRDefault="004B327B" w:rsidP="004B327B">
      <w:pPr>
        <w:pStyle w:val="HTMLPreformatted"/>
        <w:rPr>
          <w:color w:val="000000"/>
          <w:rtl/>
        </w:rPr>
      </w:pPr>
      <w:r>
        <w:rPr>
          <w:color w:val="000000"/>
        </w:rPr>
        <w:t>(A ^ B ^ C ^ D ^ E) ^ (A ^ B ^ C) = D ^ E</w:t>
      </w:r>
    </w:p>
    <w:p w:rsidR="00254116" w:rsidRDefault="00D93A39" w:rsidP="004B327B">
      <w:pPr>
        <w:pStyle w:val="HTMLPreformatted"/>
        <w:rPr>
          <w:color w:val="000000"/>
          <w:rtl/>
        </w:rPr>
      </w:pPr>
      <w:r>
        <w:rPr>
          <w:rFonts w:hint="cs"/>
          <w:color w:val="000000"/>
          <w:rtl/>
        </w:rPr>
        <w:t>------------------------------------------------------</w:t>
      </w:r>
    </w:p>
    <w:p w:rsidR="00835A0B" w:rsidRPr="00CB6E0A" w:rsidRDefault="00CB6E0A" w:rsidP="004B327B">
      <w:pPr>
        <w:pStyle w:val="HTMLPreformatted"/>
        <w:rPr>
          <w:color w:val="C00000"/>
          <w:rtl/>
          <w:lang w:bidi="ar-EG"/>
        </w:rPr>
      </w:pPr>
      <w:r>
        <w:rPr>
          <w:color w:val="C00000"/>
          <w:lang w:bidi="ar-EG"/>
        </w:rPr>
        <w:t xml:space="preserve">Sift </w:t>
      </w:r>
      <w:r w:rsidR="00835A0B" w:rsidRPr="00CB6E0A">
        <w:rPr>
          <w:rFonts w:hint="cs"/>
          <w:color w:val="C00000"/>
          <w:rtl/>
          <w:lang w:bidi="ar-EG"/>
        </w:rPr>
        <w:t>اسع بكتير من القسمة والضرب</w:t>
      </w:r>
    </w:p>
    <w:p w:rsidR="004B327B" w:rsidRDefault="004B327B" w:rsidP="004B327B">
      <w:pPr>
        <w:pStyle w:val="HTMLPreformatted"/>
        <w:rPr>
          <w:color w:val="000000"/>
        </w:rPr>
      </w:pPr>
    </w:p>
    <w:p w:rsidR="004B327B" w:rsidRPr="004B327B" w:rsidRDefault="004B327B" w:rsidP="004B327B">
      <w:pPr>
        <w:pStyle w:val="HTMLPreformatted"/>
        <w:rPr>
          <w:color w:val="C00000"/>
        </w:rPr>
      </w:pPr>
      <w:r>
        <w:rPr>
          <w:color w:val="000000"/>
        </w:rPr>
        <w:t>X &gt;&gt; 1</w:t>
      </w:r>
      <w:r>
        <w:rPr>
          <w:color w:val="000000"/>
        </w:rPr>
        <w:tab/>
        <w:t xml:space="preserve"> = </w:t>
      </w:r>
      <w:r>
        <w:rPr>
          <w:color w:val="000000"/>
        </w:rPr>
        <w:tab/>
        <w:t xml:space="preserve">1001000000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B327B">
        <w:rPr>
          <w:color w:val="C00000"/>
        </w:rPr>
        <w:t>Equals X/2</w:t>
      </w:r>
    </w:p>
    <w:p w:rsidR="004B327B" w:rsidRPr="004B327B" w:rsidRDefault="004B327B" w:rsidP="004B327B">
      <w:pPr>
        <w:pStyle w:val="HTMLPreformatted"/>
        <w:rPr>
          <w:color w:val="C00000"/>
        </w:rPr>
      </w:pPr>
      <w:r>
        <w:rPr>
          <w:color w:val="000000"/>
        </w:rPr>
        <w:t>X &gt;&gt; 2</w:t>
      </w:r>
      <w:r>
        <w:rPr>
          <w:color w:val="000000"/>
        </w:rPr>
        <w:tab/>
        <w:t xml:space="preserve"> = </w:t>
      </w:r>
      <w:r>
        <w:rPr>
          <w:color w:val="000000"/>
        </w:rPr>
        <w:tab/>
        <w:t xml:space="preserve">100100000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B327B">
        <w:rPr>
          <w:color w:val="C00000"/>
        </w:rPr>
        <w:t>Equals X/4</w:t>
      </w:r>
    </w:p>
    <w:p w:rsidR="004B327B" w:rsidRPr="004B327B" w:rsidRDefault="004B327B" w:rsidP="004B327B">
      <w:pPr>
        <w:pStyle w:val="HTMLPreformatted"/>
        <w:rPr>
          <w:color w:val="C00000"/>
        </w:rPr>
      </w:pPr>
      <w:r>
        <w:rPr>
          <w:color w:val="000000"/>
        </w:rPr>
        <w:t>X &lt;&lt; 1</w:t>
      </w:r>
      <w:r>
        <w:rPr>
          <w:color w:val="000000"/>
        </w:rPr>
        <w:tab/>
        <w:t xml:space="preserve"> =  100100000000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Pr="004B327B">
        <w:rPr>
          <w:color w:val="C00000"/>
        </w:rPr>
        <w:t>Equals X*2</w:t>
      </w:r>
    </w:p>
    <w:p w:rsidR="004B327B" w:rsidRDefault="004B327B" w:rsidP="004B327B">
      <w:pPr>
        <w:pStyle w:val="HTMLPreformatted"/>
        <w:rPr>
          <w:color w:val="000000"/>
        </w:rPr>
      </w:pPr>
      <w:r>
        <w:rPr>
          <w:color w:val="000000"/>
        </w:rPr>
        <w:t>X &lt;&lt; 2</w:t>
      </w:r>
      <w:r>
        <w:rPr>
          <w:color w:val="000000"/>
        </w:rPr>
        <w:tab/>
        <w:t xml:space="preserve"> =  1001000000000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Pr="004B327B">
        <w:rPr>
          <w:color w:val="C00000"/>
        </w:rPr>
        <w:t>Equals X*4</w:t>
      </w:r>
    </w:p>
    <w:p w:rsidR="004B327B" w:rsidRDefault="004B327B" w:rsidP="004B327B">
      <w:pPr>
        <w:pStyle w:val="HTMLPreformatted"/>
        <w:rPr>
          <w:color w:val="000000"/>
        </w:rPr>
      </w:pPr>
    </w:p>
    <w:p w:rsidR="004B327B" w:rsidRDefault="004B327B" w:rsidP="004B327B">
      <w:pPr>
        <w:pStyle w:val="HTMLPreformatted"/>
        <w:rPr>
          <w:color w:val="000000"/>
        </w:rPr>
      </w:pPr>
      <w:r>
        <w:rPr>
          <w:color w:val="000000"/>
        </w:rPr>
        <w:t>X &lt;&lt; 1</w:t>
      </w:r>
      <w:r>
        <w:rPr>
          <w:color w:val="000000"/>
        </w:rPr>
        <w:tab/>
        <w:t xml:space="preserve"> =  010010000000</w:t>
      </w:r>
      <w:r>
        <w:rPr>
          <w:color w:val="000000"/>
        </w:rPr>
        <w:tab/>
        <w:t xml:space="preserve">              Equals X*2</w:t>
      </w: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3A797B" w:rsidRPr="003A797B" w:rsidRDefault="003A797B" w:rsidP="003A2D0B">
      <w:pPr>
        <w:autoSpaceDE w:val="0"/>
        <w:autoSpaceDN w:val="0"/>
        <w:adjustRightInd w:val="0"/>
        <w:rPr>
          <w:rFonts w:ascii="Consolas" w:hAnsi="Consolas"/>
          <w:sz w:val="20"/>
          <w:szCs w:val="20"/>
          <w:lang w:bidi="ar-EG"/>
        </w:rPr>
      </w:pPr>
      <w:r w:rsidRPr="003A797B">
        <w:rPr>
          <w:rFonts w:ascii="Consolas" w:hAnsi="Consolas"/>
          <w:sz w:val="20"/>
          <w:szCs w:val="20"/>
          <w:lang w:bidi="ar-EG"/>
        </w:rPr>
        <w:t>------------------------------</w:t>
      </w:r>
      <w:r w:rsidR="001F7179">
        <w:rPr>
          <w:rFonts w:ascii="Consolas" w:hAnsi="Consolas"/>
          <w:sz w:val="20"/>
          <w:szCs w:val="20"/>
          <w:lang w:bidi="ar-EG"/>
        </w:rPr>
        <w:t>---</w:t>
      </w:r>
      <w:r w:rsidRPr="003A797B">
        <w:rPr>
          <w:rFonts w:ascii="Consolas" w:hAnsi="Consolas"/>
          <w:sz w:val="20"/>
          <w:szCs w:val="20"/>
          <w:lang w:bidi="ar-EG"/>
        </w:rPr>
        <w:t>--------</w:t>
      </w:r>
      <w:r w:rsidR="007D6F98">
        <w:rPr>
          <w:rFonts w:ascii="Consolas" w:hAnsi="Consolas"/>
          <w:sz w:val="20"/>
          <w:szCs w:val="20"/>
          <w:lang w:bidi="ar-EG"/>
        </w:rPr>
        <w:t>------</w:t>
      </w:r>
    </w:p>
    <w:p w:rsidR="00E4730E" w:rsidRPr="00005D68" w:rsidRDefault="002A793E" w:rsidP="00C345D9">
      <w:pPr>
        <w:tabs>
          <w:tab w:val="left" w:pos="3619"/>
        </w:tabs>
        <w:autoSpaceDE w:val="0"/>
        <w:autoSpaceDN w:val="0"/>
        <w:adjustRightInd w:val="0"/>
        <w:rPr>
          <w:rFonts w:ascii="Consolas" w:hAnsi="Consolas"/>
          <w:color w:val="C00000"/>
          <w:rtl/>
          <w:lang w:bidi="ar-EG"/>
        </w:rPr>
      </w:pPr>
      <w:r w:rsidRPr="00005D68">
        <w:rPr>
          <w:rFonts w:ascii="Consolas" w:hAnsi="Consolas" w:hint="cs"/>
          <w:color w:val="C00000"/>
          <w:rtl/>
          <w:lang w:bidi="ar-EG"/>
        </w:rPr>
        <w:t xml:space="preserve">اى رقم مكون من 2 اس حاجة </w:t>
      </w:r>
      <w:r w:rsidR="00C345D9" w:rsidRPr="00005D68">
        <w:rPr>
          <w:rFonts w:ascii="Consolas" w:hAnsi="Consolas"/>
          <w:color w:val="C00000"/>
          <w:rtl/>
          <w:lang w:bidi="ar-EG"/>
        </w:rPr>
        <w:tab/>
      </w: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2A793E" w:rsidRPr="002A793E" w:rsidRDefault="002A793E" w:rsidP="002A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793E">
        <w:rPr>
          <w:rFonts w:ascii="Courier New" w:eastAsia="Times New Roman" w:hAnsi="Courier New" w:cs="Courier New"/>
          <w:color w:val="000000"/>
          <w:sz w:val="20"/>
          <w:szCs w:val="20"/>
        </w:rPr>
        <w:t>X = 11010 = 26 = 2^1 + 2^3 + 2^4 = 2 + 8 + 16</w:t>
      </w:r>
    </w:p>
    <w:p w:rsidR="002A793E" w:rsidRPr="002A793E" w:rsidRDefault="002A793E" w:rsidP="002A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-----------------------------------------</w:t>
      </w:r>
      <w:r w:rsidR="007D6F9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:rsidR="002A793E" w:rsidRPr="002A793E" w:rsidRDefault="002A793E" w:rsidP="002A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793E">
        <w:rPr>
          <w:rFonts w:ascii="Courier New" w:eastAsia="Times New Roman" w:hAnsi="Courier New" w:cs="Courier New"/>
          <w:color w:val="000000"/>
          <w:sz w:val="20"/>
          <w:szCs w:val="20"/>
        </w:rPr>
        <w:t>X = 11010 = 26</w:t>
      </w:r>
      <w:r w:rsidRPr="002A793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2A793E">
        <w:rPr>
          <w:rFonts w:ascii="Courier New" w:eastAsia="Times New Roman" w:hAnsi="Courier New" w:cs="Courier New"/>
          <w:color w:val="000000"/>
          <w:sz w:val="20"/>
          <w:szCs w:val="20"/>
        </w:rPr>
        <w:tab/>
        <w:t>// Last Bit shows Parity: Even / Odd</w:t>
      </w:r>
    </w:p>
    <w:p w:rsidR="002A793E" w:rsidRPr="002A793E" w:rsidRDefault="002A793E" w:rsidP="002A7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793E">
        <w:rPr>
          <w:rFonts w:ascii="Courier New" w:eastAsia="Times New Roman" w:hAnsi="Courier New" w:cs="Courier New"/>
          <w:color w:val="000000"/>
          <w:sz w:val="20"/>
          <w:szCs w:val="20"/>
        </w:rPr>
        <w:t>X = 11011 = 27</w:t>
      </w:r>
    </w:p>
    <w:p w:rsidR="00E4730E" w:rsidRDefault="00E4730E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</w:p>
    <w:p w:rsid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06E3">
        <w:rPr>
          <w:rFonts w:ascii="Courier New" w:eastAsia="Times New Roman" w:hAnsi="Courier New" w:cs="Courier New"/>
          <w:color w:val="000000"/>
          <w:sz w:val="20"/>
          <w:szCs w:val="20"/>
        </w:rPr>
        <w:t>X % 2 = X &amp; 1 = bit 0</w:t>
      </w:r>
    </w:p>
    <w:p w:rsidR="008C06E3" w:rsidRPr="00730292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00000"/>
          <w:sz w:val="20"/>
          <w:szCs w:val="20"/>
          <w:rtl/>
          <w:lang w:bidi="ar-EG"/>
        </w:rPr>
      </w:pPr>
      <w:r w:rsidRPr="00730292">
        <w:rPr>
          <w:rFonts w:ascii="Courier New" w:eastAsia="Times New Roman" w:hAnsi="Courier New" w:cs="Courier New" w:hint="cs"/>
          <w:color w:val="C00000"/>
          <w:sz w:val="20"/>
          <w:szCs w:val="20"/>
          <w:rtl/>
          <w:lang w:bidi="ar-EG"/>
        </w:rPr>
        <w:t xml:space="preserve">شرح </w:t>
      </w: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00000"/>
          <w:sz w:val="20"/>
          <w:szCs w:val="20"/>
          <w:lang w:bidi="ar-EG"/>
        </w:rPr>
      </w:pPr>
      <w:r w:rsidRPr="00730292">
        <w:rPr>
          <w:rFonts w:ascii="Courier New" w:eastAsia="Times New Roman" w:hAnsi="Courier New" w:cs="Courier New"/>
          <w:color w:val="C00000"/>
          <w:sz w:val="20"/>
          <w:szCs w:val="20"/>
          <w:lang w:bidi="ar-EG"/>
        </w:rPr>
        <w:t>X=8=1000;8&amp;1=1000&amp;0001=0000</w:t>
      </w: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00000"/>
          <w:sz w:val="20"/>
          <w:szCs w:val="20"/>
        </w:rPr>
      </w:pP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984806" w:themeColor="accent6" w:themeShade="80"/>
          <w:sz w:val="20"/>
          <w:szCs w:val="20"/>
          <w:rtl/>
          <w:lang w:bidi="ar-EG"/>
        </w:rPr>
      </w:pPr>
      <w:r w:rsidRPr="008C06E3">
        <w:rPr>
          <w:rFonts w:ascii="Courier New" w:eastAsia="Times New Roman" w:hAnsi="Courier New" w:cs="Courier New"/>
          <w:color w:val="984806" w:themeColor="accent6" w:themeShade="80"/>
          <w:sz w:val="20"/>
          <w:szCs w:val="20"/>
        </w:rPr>
        <w:t>Generally:</w:t>
      </w:r>
      <w:r w:rsidRPr="008C06E3">
        <w:rPr>
          <w:rFonts w:ascii="Courier New" w:eastAsia="Times New Roman" w:hAnsi="Courier New" w:cs="Courier New"/>
          <w:color w:val="984806" w:themeColor="accent6" w:themeShade="80"/>
          <w:sz w:val="20"/>
          <w:szCs w:val="20"/>
        </w:rPr>
        <w:tab/>
        <w:t>X%(2^n)  = X &amp; (2^n -1)</w:t>
      </w:r>
      <w:r w:rsidR="00384E1E">
        <w:rPr>
          <w:rFonts w:ascii="Courier New" w:eastAsia="Times New Roman" w:hAnsi="Courier New" w:cs="Courier New"/>
          <w:color w:val="984806" w:themeColor="accent6" w:themeShade="80"/>
          <w:sz w:val="20"/>
          <w:szCs w:val="20"/>
        </w:rPr>
        <w:t>----------------</w:t>
      </w:r>
      <w:r w:rsidR="00384E1E" w:rsidRPr="00384E1E">
        <w:rPr>
          <w:rFonts w:ascii="Courier New" w:eastAsia="Times New Roman" w:hAnsi="Courier New" w:cs="Courier New"/>
          <w:color w:val="984806" w:themeColor="accent6" w:themeShade="80"/>
          <w:sz w:val="20"/>
          <w:szCs w:val="20"/>
        </w:rPr>
        <w:sym w:font="Wingdings" w:char="F0E0"/>
      </w:r>
      <w:r w:rsidR="00384E1E">
        <w:rPr>
          <w:rFonts w:ascii="Courier New" w:eastAsia="Times New Roman" w:hAnsi="Courier New" w:cs="Courier New" w:hint="cs"/>
          <w:color w:val="984806" w:themeColor="accent6" w:themeShade="80"/>
          <w:sz w:val="20"/>
          <w:szCs w:val="20"/>
          <w:rtl/>
          <w:lang w:bidi="ar-EG"/>
        </w:rPr>
        <w:t>مش فاهم</w:t>
      </w: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06E3">
        <w:rPr>
          <w:rFonts w:ascii="Courier New" w:eastAsia="Times New Roman" w:hAnsi="Courier New" w:cs="Courier New"/>
          <w:color w:val="000000"/>
          <w:sz w:val="20"/>
          <w:szCs w:val="20"/>
        </w:rPr>
        <w:t>Even test</w:t>
      </w: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06E3">
        <w:rPr>
          <w:rFonts w:ascii="Courier New" w:eastAsia="Times New Roman" w:hAnsi="Courier New" w:cs="Courier New"/>
          <w:color w:val="000000"/>
          <w:sz w:val="20"/>
          <w:szCs w:val="20"/>
        </w:rPr>
        <w:tab/>
        <w:t>if(n%2 == 1)</w:t>
      </w:r>
      <w:r w:rsidRPr="008C06E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C06E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9E152F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 xml:space="preserve">           </w:t>
      </w:r>
      <w:r w:rsidRPr="008C06E3">
        <w:rPr>
          <w:rFonts w:ascii="Courier New" w:eastAsia="Times New Roman" w:hAnsi="Courier New" w:cs="Courier New"/>
          <w:color w:val="000000"/>
          <w:sz w:val="20"/>
          <w:szCs w:val="20"/>
        </w:rPr>
        <w:t>-&gt; Fails of n is negative</w:t>
      </w: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C06E3">
        <w:rPr>
          <w:rFonts w:ascii="Courier New" w:eastAsia="Times New Roman" w:hAnsi="Courier New" w:cs="Courier New"/>
          <w:color w:val="000000"/>
          <w:sz w:val="20"/>
          <w:szCs w:val="20"/>
        </w:rPr>
        <w:tab/>
        <w:t>if( (n&amp;1) == 1)</w:t>
      </w:r>
      <w:r w:rsidRPr="008C06E3">
        <w:rPr>
          <w:rFonts w:ascii="Courier New" w:eastAsia="Times New Roman" w:hAnsi="Courier New" w:cs="Courier New"/>
          <w:color w:val="000000"/>
          <w:sz w:val="20"/>
          <w:szCs w:val="20"/>
        </w:rPr>
        <w:tab/>
        <w:t>-&gt; Works always</w:t>
      </w:r>
    </w:p>
    <w:p w:rsidR="008C06E3" w:rsidRPr="008C06E3" w:rsidRDefault="008C06E3" w:rsidP="008C0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7762C" w:rsidRDefault="009E152F" w:rsidP="00FD5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------------------------------------------------------</w:t>
      </w:r>
    </w:p>
    <w:p w:rsidR="00C7762C" w:rsidRPr="00C7762C" w:rsidRDefault="00C7762C" w:rsidP="0073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7762C">
        <w:rPr>
          <w:rFonts w:ascii="Courier New" w:eastAsia="Times New Roman" w:hAnsi="Courier New" w:cs="Courier New"/>
          <w:color w:val="000000"/>
          <w:sz w:val="18"/>
          <w:szCs w:val="18"/>
        </w:rPr>
        <w:t>void printNumber(int n, int len)</w:t>
      </w:r>
    </w:p>
    <w:p w:rsidR="00C7762C" w:rsidRPr="00C7762C" w:rsidRDefault="00C7762C" w:rsidP="00731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7762C">
        <w:rPr>
          <w:rFonts w:ascii="Courier New" w:eastAsia="Times New Roman" w:hAnsi="Courier New" w:cs="Courier New"/>
          <w:color w:val="000000"/>
          <w:sz w:val="18"/>
          <w:szCs w:val="18"/>
        </w:rPr>
        <w:tab/>
        <w:t>if(!len)return ;</w:t>
      </w:r>
    </w:p>
    <w:p w:rsidR="00C7762C" w:rsidRPr="00C7762C" w:rsidRDefault="00C7762C" w:rsidP="00C7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7762C">
        <w:rPr>
          <w:rFonts w:ascii="Courier New" w:eastAsia="Times New Roman" w:hAnsi="Courier New" w:cs="Courier New"/>
          <w:color w:val="000000"/>
          <w:sz w:val="18"/>
          <w:szCs w:val="18"/>
        </w:rPr>
        <w:tab/>
        <w:t>printNumber(n&gt;&gt;1, len-1);</w:t>
      </w:r>
      <w:r w:rsidRPr="00C7762C">
        <w:rPr>
          <w:rFonts w:ascii="Courier New" w:eastAsia="Times New Roman" w:hAnsi="Courier New" w:cs="Courier New"/>
          <w:color w:val="000000"/>
          <w:sz w:val="18"/>
          <w:szCs w:val="18"/>
        </w:rPr>
        <w:tab/>
        <w:t>// remove last bit</w:t>
      </w:r>
    </w:p>
    <w:p w:rsidR="00C7762C" w:rsidRPr="00C7762C" w:rsidRDefault="00FD5ACD" w:rsidP="00C7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cout&lt;&lt;(n&amp;1);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C7762C" w:rsidRPr="00C7762C">
        <w:rPr>
          <w:rFonts w:ascii="Courier New" w:eastAsia="Times New Roman" w:hAnsi="Courier New" w:cs="Courier New"/>
          <w:color w:val="000000"/>
          <w:sz w:val="18"/>
          <w:szCs w:val="18"/>
        </w:rPr>
        <w:t>// print last bit</w:t>
      </w:r>
    </w:p>
    <w:p w:rsidR="00C7762C" w:rsidRPr="00C7762C" w:rsidRDefault="00C7762C" w:rsidP="00C7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7762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>// Let's count bits</w:t>
      </w: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mean 1)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>int countNumBits1(int mask) {</w:t>
      </w: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// O(bits Length)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ret = 0;</w:t>
      </w: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//1101001 -&gt; 110100 -&gt; 11010 -&gt; 1101 -&gt; 110 -&gt; 11 -&gt; 1 -&gt; 0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while (mask) {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if(mask&amp;1)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ret++;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mask &gt;&gt;= 1;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ret;</w:t>
      </w:r>
    </w:p>
    <w:p w:rsidR="00ED1C0E" w:rsidRPr="00ED1C0E" w:rsidRDefault="00ED1C0E" w:rsidP="00ED1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1C0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45DC2" w:rsidRPr="00A45DC2" w:rsidRDefault="0078429F" w:rsidP="00A45DC2">
      <w:pPr>
        <w:autoSpaceDE w:val="0"/>
        <w:autoSpaceDN w:val="0"/>
        <w:adjustRightInd w:val="0"/>
        <w:rPr>
          <w:rFonts w:ascii="Consolas" w:hAnsi="Consolas"/>
          <w:sz w:val="18"/>
          <w:szCs w:val="18"/>
          <w:rtl/>
          <w:lang w:bidi="ar-EG"/>
        </w:rPr>
      </w:pPr>
      <w:r w:rsidRPr="0078429F">
        <w:rPr>
          <w:rFonts w:ascii="Consolas" w:hAnsi="Consolas"/>
          <w:sz w:val="18"/>
          <w:szCs w:val="18"/>
          <w:lang w:bidi="ar-EG"/>
        </w:rPr>
        <w:t>---------------------------------------------------------------------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// Get bit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int getBit(int num, int idx) {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return ((num &gt;&gt; idx) &amp; 1) == 1;</w:t>
      </w: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  <w:t>// 110100, idx = 4  --&gt;  110 &amp; 1 = 0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int setBit1(int num, int idx) {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num | (1&lt;&lt;idx);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int setBit0(int num, int idx) {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num &amp; ~(1&lt;&lt;idx);</w:t>
      </w: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  <w:t>// 110100, idx = 3  --&gt;  110100 &amp; ~000100 = 110100 &amp; 111011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int flipBit(int num, int idx) {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num ^ (1&lt;&lt;idx);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5DC2">
        <w:rPr>
          <w:rFonts w:ascii="Courier New" w:eastAsia="Times New Roman" w:hAnsi="Courier New" w:cs="Courier New"/>
          <w:color w:val="000000"/>
          <w:sz w:val="20"/>
          <w:szCs w:val="20"/>
        </w:rPr>
        <w:t>// Exercise: rotate a bit to right. 0000000000000000000011001101110 -&gt; rotate 5 -&gt; 0111000000000000000000000110011</w:t>
      </w:r>
    </w:p>
    <w:p w:rsidR="00A45DC2" w:rsidRPr="00A45DC2" w:rsidRDefault="00A45DC2" w:rsidP="00A45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45DC2" w:rsidRPr="00A555AC" w:rsidRDefault="00A555AC" w:rsidP="003A2D0B">
      <w:pPr>
        <w:autoSpaceDE w:val="0"/>
        <w:autoSpaceDN w:val="0"/>
        <w:adjustRightInd w:val="0"/>
        <w:rPr>
          <w:rFonts w:ascii="Consolas" w:hAnsi="Consolas"/>
          <w:rtl/>
          <w:lang w:bidi="ar-EG"/>
        </w:rPr>
      </w:pPr>
      <w:r w:rsidRPr="00A555AC">
        <w:rPr>
          <w:rFonts w:ascii="Consolas" w:hAnsi="Consolas" w:hint="cs"/>
          <w:rtl/>
          <w:lang w:bidi="ar-EG"/>
        </w:rPr>
        <w:t>--------------------------------------------------------------------------------------</w:t>
      </w: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>X-1 is very important!</w:t>
      </w: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= 840 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  <w:t>= 01101001000</w:t>
      </w: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-1 = 839 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  <w:t>= 01101000111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714B7">
        <w:rPr>
          <w:rFonts w:ascii="Courier New" w:eastAsia="Times New Roman" w:hAnsi="Courier New" w:cs="Courier New"/>
          <w:color w:val="00B050"/>
          <w:sz w:val="20"/>
          <w:szCs w:val="20"/>
        </w:rPr>
        <w:t>What happened? First bit</w:t>
      </w:r>
      <w:r w:rsidR="00854430" w:rsidRPr="00212D1F">
        <w:rPr>
          <w:rFonts w:ascii="Courier New" w:eastAsia="Times New Roman" w:hAnsi="Courier New" w:cs="Courier New" w:hint="cs"/>
          <w:color w:val="00B050"/>
          <w:sz w:val="20"/>
          <w:szCs w:val="20"/>
          <w:rtl/>
        </w:rPr>
        <w:t>)</w:t>
      </w:r>
      <w:r w:rsidRPr="009714B7">
        <w:rPr>
          <w:rFonts w:ascii="Courier New" w:eastAsia="Times New Roman" w:hAnsi="Courier New" w:cs="Courier New"/>
          <w:color w:val="00B050"/>
          <w:sz w:val="20"/>
          <w:szCs w:val="20"/>
        </w:rPr>
        <w:t xml:space="preserve"> </w:t>
      </w:r>
      <w:r w:rsidR="00854430" w:rsidRPr="00212D1F">
        <w:rPr>
          <w:rFonts w:ascii="Courier New" w:eastAsia="Times New Roman" w:hAnsi="Courier New" w:cs="Courier New"/>
          <w:color w:val="00B050"/>
          <w:sz w:val="20"/>
          <w:szCs w:val="20"/>
        </w:rPr>
        <w:t>==1 equal 16)</w:t>
      </w:r>
      <w:r w:rsidRPr="009714B7">
        <w:rPr>
          <w:rFonts w:ascii="Courier New" w:eastAsia="Times New Roman" w:hAnsi="Courier New" w:cs="Courier New"/>
          <w:color w:val="00B050"/>
          <w:sz w:val="20"/>
          <w:szCs w:val="20"/>
        </w:rPr>
        <w:t xml:space="preserve">16=(2^4) is 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>removed, and 15=2^4-1 is added.</w:t>
      </w:r>
    </w:p>
    <w:p w:rsidR="009714B7" w:rsidRPr="009714B7" w:rsidRDefault="00BA744D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&amp; (X-1) 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  <w:t>= 01101000000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E5B3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AE5B31" w:rsidRPr="00212D1F">
        <w:rPr>
          <w:rFonts w:ascii="Courier New" w:eastAsia="Times New Roman" w:hAnsi="Courier New" w:cs="Courier New"/>
          <w:color w:val="00B050"/>
          <w:sz w:val="20"/>
          <w:szCs w:val="20"/>
        </w:rPr>
        <w:t>//</w:t>
      </w:r>
      <w:r w:rsidRPr="009714B7">
        <w:rPr>
          <w:rFonts w:ascii="Courier New" w:eastAsia="Times New Roman" w:hAnsi="Courier New" w:cs="Courier New"/>
          <w:color w:val="00B050"/>
          <w:sz w:val="20"/>
          <w:szCs w:val="20"/>
        </w:rPr>
        <w:t>first bit from right remove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&amp; ~(X-1) 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  <w:t>= 01101001000 &amp; 10010111000 = 00000001000</w:t>
      </w: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714B7">
        <w:rPr>
          <w:rFonts w:ascii="Courier New" w:eastAsia="Times New Roman" w:hAnsi="Courier New" w:cs="Courier New"/>
          <w:color w:val="00B050"/>
          <w:sz w:val="20"/>
          <w:szCs w:val="20"/>
        </w:rPr>
        <w:t>value of 1&lt;&lt;SmaintestBitIdx</w:t>
      </w:r>
    </w:p>
    <w:p w:rsidR="003937BC" w:rsidRDefault="00D713BB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</w:t>
      </w:r>
      <w:r w:rsidR="003937BC" w:rsidRPr="00212D1F">
        <w:rPr>
          <w:rFonts w:ascii="Courier New" w:eastAsia="Times New Roman" w:hAnsi="Courier New" w:cs="Courier New"/>
          <w:color w:val="00B050"/>
          <w:sz w:val="20"/>
          <w:szCs w:val="20"/>
        </w:rPr>
        <w:t>//to get value of last bi</w:t>
      </w:r>
      <w:r w:rsidR="003937BC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</w:p>
    <w:p w:rsidR="009714B7" w:rsidRPr="009714B7" w:rsidRDefault="009714B7" w:rsidP="0097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14B7">
        <w:rPr>
          <w:rFonts w:ascii="Courier New" w:eastAsia="Times New Roman" w:hAnsi="Courier New" w:cs="Courier New"/>
          <w:color w:val="000000"/>
          <w:sz w:val="20"/>
          <w:szCs w:val="20"/>
        </w:rPr>
        <w:t>*/</w:t>
      </w:r>
    </w:p>
    <w:p w:rsidR="00A555AC" w:rsidRDefault="00A555AC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A555AC" w:rsidRDefault="00A96B11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  <w:r>
        <w:rPr>
          <w:rFonts w:ascii="Consolas" w:hAnsi="Consolas" w:hint="cs"/>
          <w:b/>
          <w:bCs/>
          <w:i/>
          <w:iCs/>
          <w:u w:val="single"/>
          <w:rtl/>
          <w:lang w:bidi="ar-EG"/>
        </w:rPr>
        <w:t>----------------------------------------------------------------------------------------</w:t>
      </w:r>
    </w:p>
    <w:p w:rsidR="00346528" w:rsidRPr="00346528" w:rsidRDefault="00346528" w:rsidP="00346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>int countNumBits2(int mask) {</w:t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O(bits Count)</w:t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__builtin_popcount</w:t>
      </w:r>
    </w:p>
    <w:p w:rsidR="00346528" w:rsidRPr="00346528" w:rsidRDefault="00346528" w:rsidP="00346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ret = 0;</w:t>
      </w:r>
    </w:p>
    <w:p w:rsidR="00346528" w:rsidRPr="00346528" w:rsidRDefault="00346528" w:rsidP="00346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while (mask) </w:t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346528" w:rsidRPr="00346528" w:rsidRDefault="00346528" w:rsidP="00346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mask &amp;= (mask-1);</w:t>
      </w:r>
    </w:p>
    <w:p w:rsidR="00346528" w:rsidRPr="00346528" w:rsidRDefault="00346528" w:rsidP="00346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++ret;</w:t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A751A2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 xml:space="preserve">                    </w:t>
      </w: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>// Simply remove the last bit and so on</w:t>
      </w:r>
    </w:p>
    <w:p w:rsidR="00346528" w:rsidRPr="00346528" w:rsidRDefault="00346528" w:rsidP="00346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346528" w:rsidRPr="00346528" w:rsidRDefault="00346528" w:rsidP="00346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ret;</w:t>
      </w:r>
    </w:p>
    <w:p w:rsidR="00346528" w:rsidRPr="00346528" w:rsidRDefault="00346528" w:rsidP="00346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652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555AC" w:rsidRDefault="00673C67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lang w:bidi="ar-EG"/>
        </w:rPr>
      </w:pPr>
      <w:r>
        <w:rPr>
          <w:rFonts w:ascii="Consolas" w:hAnsi="Consolas" w:hint="cs"/>
          <w:b/>
          <w:bCs/>
          <w:i/>
          <w:iCs/>
          <w:u w:val="single"/>
          <w:rtl/>
          <w:lang w:bidi="ar-EG"/>
        </w:rPr>
        <w:t>-------------------------------------------------------------------------------------</w:t>
      </w: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>// len = 3: 000, 001, 010, 011, 100, 101, 110, 111</w:t>
      </w: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>void printAllSubsets(int len)</w:t>
      </w: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ab/>
        <w:t>// Remember we did it recursively! This is much SIMPLER!</w:t>
      </w: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ab/>
        <w:t>for (int i = 0; i &lt; (1&lt;&lt;len); ++i)</w:t>
      </w: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ab/>
        <w:t>printNumber(i, len);</w:t>
      </w: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ab/>
        <w:t>// For reversed order. Either reverse each item or work from big to small</w:t>
      </w: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ab/>
        <w:t>//for (int i = (1&lt;&lt;len); i &gt;= 0 ; --i)</w:t>
      </w:r>
    </w:p>
    <w:p w:rsidR="004E6967" w:rsidRP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ab/>
        <w:t>printNumber(i, len);</w:t>
      </w:r>
    </w:p>
    <w:p w:rsidR="004E6967" w:rsidRDefault="004E6967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4E696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50AF8" w:rsidRPr="004E6967" w:rsidRDefault="00450AF8" w:rsidP="004E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6967" w:rsidRPr="00450AF8" w:rsidRDefault="00450AF8" w:rsidP="003A2D0B">
      <w:pPr>
        <w:autoSpaceDE w:val="0"/>
        <w:autoSpaceDN w:val="0"/>
        <w:adjustRightInd w:val="0"/>
        <w:rPr>
          <w:rFonts w:ascii="Consolas" w:hAnsi="Consolas"/>
          <w:rtl/>
          <w:lang w:bidi="ar-EG"/>
        </w:rPr>
      </w:pPr>
      <w:r w:rsidRPr="00450AF8">
        <w:rPr>
          <w:rFonts w:ascii="Consolas" w:hAnsi="Consolas" w:hint="cs"/>
          <w:rtl/>
          <w:lang w:bidi="ar-EG"/>
        </w:rPr>
        <w:t>---------------------------------------------------------------------------------------------------------</w:t>
      </w:r>
      <w:r w:rsidR="007443E0">
        <w:rPr>
          <w:rFonts w:ascii="Consolas" w:hAnsi="Consolas"/>
          <w:lang w:bidi="ar-EG"/>
        </w:rPr>
        <w:t>-------------------------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:rsidR="00B25211" w:rsidRPr="00B2521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C74D1">
        <w:rPr>
          <w:rFonts w:ascii="Courier New" w:eastAsia="Times New Roman" w:hAnsi="Courier New" w:cs="Courier New"/>
          <w:color w:val="C00000"/>
          <w:sz w:val="32"/>
          <w:szCs w:val="32"/>
        </w:rPr>
        <w:t>Gray Code</w:t>
      </w:r>
      <w:r w:rsidRPr="00AC74D1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:  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is a binary numeral system where two successive</w:t>
      </w:r>
      <w:r w:rsidR="000D1F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="000D1F21">
        <w:rPr>
          <w:rFonts w:ascii="Courier New" w:eastAsia="Times New Roman" w:hAnsi="Courier New" w:cs="Courier New" w:hint="cs"/>
          <w:color w:val="000000"/>
          <w:sz w:val="20"/>
          <w:szCs w:val="20"/>
          <w:rtl/>
          <w:lang w:bidi="ar-EG"/>
        </w:rPr>
        <w:t xml:space="preserve">السابق 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D1F21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(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values differ in only one bit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0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  <w:r w:rsidR="00C5492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="00C5492A" w:rsidRPr="001632E4">
        <w:rPr>
          <w:rFonts w:ascii="Courier New" w:eastAsia="Times New Roman" w:hAnsi="Courier New" w:cs="Courier New"/>
          <w:color w:val="00B050"/>
          <w:sz w:val="20"/>
          <w:szCs w:val="20"/>
        </w:rPr>
        <w:t>number of 1s)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0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0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0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1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1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3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1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1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1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1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3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1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4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1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3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0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0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3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0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1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Build it incrementally, Let's see for len = 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Great. For len = 1 we have correct List. For length 2, we know we need to add prefix 0 and 1 so doubling list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eat, Len = 2 also works </w:t>
      </w:r>
      <w:r w:rsidRPr="00AC74D1">
        <w:rPr>
          <w:rFonts w:ascii="Courier New" w:eastAsia="Times New Roman" w:hAnsi="Courier New" w:cs="Courier New"/>
          <w:color w:val="00B050"/>
          <w:sz w:val="20"/>
          <w:szCs w:val="20"/>
        </w:rPr>
        <w:t>well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For length 3: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0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0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0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0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1</w:t>
      </w:r>
    </w:p>
    <w:p w:rsid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035A5" w:rsidRDefault="002035A5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035A5" w:rsidRDefault="002035A5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035A5" w:rsidRDefault="002035A5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035A5" w:rsidRPr="00AC74D1" w:rsidRDefault="002035A5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4EBB" w:rsidRDefault="00DB4EBB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B4EBB" w:rsidRDefault="00DB4EBB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rtl/>
          <w:lang w:bidi="ar-EG"/>
        </w:rPr>
      </w:pPr>
    </w:p>
    <w:p w:rsidR="00085BDE" w:rsidRDefault="00085BDE" w:rsidP="000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bidi="ar-EG"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  <w:lang w:bidi="ar-EG"/>
        </w:rPr>
        <w:t xml:space="preserve">بص الى فهمت  انو بيبنى الجاى كود من من طول مثلا(3)الى (4)هو هيحط للنص الاول 0 والنص التانى 1 فى ال طول 3 وكدة هيكون الطول 4  وفى المشكلة الى بتظهر ان اخر حجة فى النص الاول واول حاجة النص التانى بيكون الفرق كبير  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Failed. Note. We know 1st 4 numbers are correct. As the bits count did not change. Same for 2nd 4 numbers. All incremented 1.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Problem when moved from 4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  <w:vertAlign w:val="superscript"/>
        </w:rPr>
        <w:t>th</w:t>
      </w:r>
      <w:r w:rsidR="00DB4EBB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)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B4EBB">
        <w:rPr>
          <w:rFonts w:ascii="Courier New" w:eastAsia="Times New Roman" w:hAnsi="Courier New" w:cs="Courier New"/>
          <w:color w:val="000000"/>
          <w:sz w:val="20"/>
          <w:szCs w:val="20"/>
        </w:rPr>
        <w:t>lenth)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to 5th. The point, they will always be 0111111 and 100000.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What about reversing 2nd list, so we got the biggest 111111 one beside end of 1st block 011111.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So all what we need. Given answer of list N-1. To generate N. use 0N + 1N' where N' is reverse list.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If we built the list incrementally including from N=2 we got.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0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0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0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0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0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1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1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3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1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01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01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1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1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3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1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4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0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1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3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0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0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01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3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1110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1001</w:t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2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By observation, in gray code, every bit is Xor of its bit and next one.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B05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B050"/>
          <w:sz w:val="20"/>
          <w:szCs w:val="20"/>
        </w:rPr>
        <w:t>int grayCode(int i) {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B05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B050"/>
          <w:sz w:val="20"/>
          <w:szCs w:val="20"/>
        </w:rPr>
        <w:tab/>
        <w:t>return i ^ (i&gt;&gt;1);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B05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B050"/>
          <w:sz w:val="20"/>
          <w:szCs w:val="20"/>
        </w:rPr>
        <w:t>}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void printAllSubsetsGray(int len)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for (int i = 0; i &lt; (1&lt;&lt;len)-1; ++i)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printNumber(i, len );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 w:hint="cs"/>
          <w:color w:val="000000"/>
          <w:sz w:val="20"/>
          <w:szCs w:val="20"/>
          <w:rtl/>
          <w:lang w:bidi="ar-EG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&lt;&lt;"\t\t";</w:t>
      </w:r>
      <w:r w:rsidR="0023062E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 xml:space="preserve">     </w:t>
      </w:r>
      <w:r w:rsidR="002306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to print the normal number 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printNumber( grayCode(i), len );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261DB" w:rsidRPr="005261DB" w:rsidRDefault="00AC74D1" w:rsidP="005261DB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color w:val="00B050"/>
          <w:sz w:val="23"/>
          <w:szCs w:val="23"/>
        </w:rPr>
      </w:pPr>
      <w:r w:rsidRPr="00AC74D1">
        <w:rPr>
          <w:color w:val="000000"/>
        </w:rPr>
        <w:tab/>
      </w:r>
      <w:r w:rsidRPr="00AC74D1">
        <w:rPr>
          <w:color w:val="000000"/>
        </w:rPr>
        <w:tab/>
        <w:t>cout&lt;&lt;"\t"&lt;&lt;__builtin_popcount(grayCode(i</w:t>
      </w:r>
      <w:r w:rsidRPr="00AC74D1">
        <w:rPr>
          <w:color w:val="000000" w:themeColor="text1"/>
        </w:rPr>
        <w:t>));</w:t>
      </w:r>
      <w:r w:rsidR="005261DB" w:rsidRPr="005261DB">
        <w:rPr>
          <w:color w:val="00B050"/>
        </w:rPr>
        <w:t>//</w:t>
      </w:r>
      <w:r w:rsidR="005261DB" w:rsidRPr="005261DB">
        <w:rPr>
          <w:rFonts w:ascii="Consolas" w:hAnsi="Consolas"/>
          <w:color w:val="00B050"/>
          <w:sz w:val="23"/>
          <w:szCs w:val="23"/>
        </w:rPr>
        <w:t xml:space="preserve"> Count of 1s in binary of nm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&lt;&lt;"\n";</w:t>
      </w:r>
      <w:r w:rsidR="0023062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/to print the gry number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C74D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--------------------------------------------------------------</w:t>
      </w:r>
    </w:p>
    <w:p w:rsidR="00AC74D1" w:rsidRPr="00AC74D1" w:rsidRDefault="00AC74D1" w:rsidP="00AC7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55AC" w:rsidRDefault="00A555AC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A555AC" w:rsidRDefault="00A555AC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D87D0F" w:rsidRPr="00D87D0F" w:rsidRDefault="00D87D0F" w:rsidP="00D8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// Be careful with operators precedence problems. http://en.wikipedia.org/wiki/Operators_in_C_and_C%2B%2B#Operator_precedence</w:t>
      </w:r>
    </w:p>
    <w:p w:rsidR="00D87D0F" w:rsidRPr="00D87D0F" w:rsidRDefault="00D87D0F" w:rsidP="00D8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 X &amp; 7 == 1 </w:t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s interpreted as </w:t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  <w:t>X &amp; (7 == 1)</w:t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  <w:t>--&gt; (X &amp; 7) == 1</w:t>
      </w:r>
    </w:p>
    <w:p w:rsidR="00D87D0F" w:rsidRPr="00D87D0F" w:rsidRDefault="00D87D0F" w:rsidP="00D8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 1&lt;&lt;10 -1 </w:t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  <w:t>is interpreted as</w:t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  <w:t>= 1&lt;&lt;9</w:t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  <w:t>--&gt; (1&lt;&lt;10) - 1</w:t>
      </w:r>
    </w:p>
    <w:p w:rsidR="00D87D0F" w:rsidRPr="00D87D0F" w:rsidRDefault="00D87D0F" w:rsidP="00D8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87D0F" w:rsidRPr="00D87D0F" w:rsidRDefault="00D87D0F" w:rsidP="00D8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>// Watch out from overflow</w:t>
      </w:r>
    </w:p>
    <w:p w:rsidR="00D87D0F" w:rsidRPr="00D87D0F" w:rsidRDefault="00D87D0F" w:rsidP="00D8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>// 1 &lt;&lt; 60 Fails. 1 is 32 bitInteger</w:t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  <w:t>--&gt;</w:t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87D0F">
        <w:rPr>
          <w:rFonts w:ascii="Courier New" w:eastAsia="Times New Roman" w:hAnsi="Courier New" w:cs="Courier New"/>
          <w:color w:val="000000"/>
          <w:sz w:val="20"/>
          <w:szCs w:val="20"/>
        </w:rPr>
        <w:tab/>
        <w:t>1LL &lt;&lt; 60</w:t>
      </w:r>
    </w:p>
    <w:p w:rsidR="00D87D0F" w:rsidRPr="00D87D0F" w:rsidRDefault="00D87D0F" w:rsidP="00D8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---------------------------------------------------------------------------------------</w:t>
      </w:r>
    </w:p>
    <w:p w:rsidR="00D87D0F" w:rsidRPr="00D87D0F" w:rsidRDefault="00D87D0F" w:rsidP="00D8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 w:hint="cs"/>
          <w:color w:val="00B050"/>
          <w:sz w:val="20"/>
          <w:szCs w:val="20"/>
          <w:rtl/>
        </w:rPr>
      </w:pPr>
      <w:r w:rsidRPr="00991C3F">
        <w:rPr>
          <w:rFonts w:ascii="Consolas" w:hAnsi="Consolas"/>
          <w:color w:val="00B050"/>
          <w:lang w:bidi="ar-EG"/>
        </w:rPr>
        <w:t>//</w:t>
      </w:r>
      <w:r w:rsidRPr="00991C3F">
        <w:rPr>
          <w:rFonts w:ascii="Consolas" w:hAnsi="Consolas" w:hint="cs"/>
          <w:color w:val="00B050"/>
          <w:rtl/>
          <w:lang w:bidi="ar-EG"/>
        </w:rPr>
        <w:t xml:space="preserve">مش فاهم من اول هنا 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// What about print all subsets of a GIVEN MASK. Easily recursive, let's do it iterative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// E.g. subsets of 101: 101, 100, 001, 000</w:t>
      </w: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ab/>
        <w:t>-&gt; Each one is tried 0, 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// Let's first assume, mask was complete and we work on it reverse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void PrintAllSubsetsAllOnes(int len)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mask = (1&lt;&lt;len)-1;</w:t>
      </w: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ab/>
        <w:t>// mask = 1111 for len = 4;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ab/>
        <w:t>for (int i = mask; i &gt;= 0 ; i = i - 1)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ab/>
        <w:t>printNumber(i, len);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// So we decrease -1 to get next. Do u remember effect of X-1?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111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111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110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110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101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101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100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100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011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011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010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010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001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001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000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1000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111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111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110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110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101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101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100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100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011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011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010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010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001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001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0001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00000</w:t>
      </w:r>
    </w:p>
    <w:p w:rsidR="00991C3F" w:rsidRPr="00991C3F" w:rsidRDefault="00991C3F" w:rsidP="00991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1C3F">
        <w:rPr>
          <w:rFonts w:ascii="Courier New" w:eastAsia="Times New Roman" w:hAnsi="Courier New" w:cs="Courier New"/>
          <w:color w:val="000000"/>
          <w:sz w:val="20"/>
          <w:szCs w:val="20"/>
        </w:rPr>
        <w:t>*/</w:t>
      </w:r>
    </w:p>
    <w:p w:rsidR="00A555AC" w:rsidRDefault="00D0073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  <w:r>
        <w:rPr>
          <w:rFonts w:ascii="Consolas" w:hAnsi="Consolas" w:hint="cs"/>
          <w:b/>
          <w:bCs/>
          <w:i/>
          <w:iCs/>
          <w:u w:val="single"/>
          <w:rtl/>
          <w:lang w:bidi="ar-EG"/>
        </w:rPr>
        <w:t>-------------------------------------------------------------------------------------------</w:t>
      </w: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// What about trying the given mask - 1 till zero! Wrong 1s are added! Simply remove them</w:t>
      </w: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t>// 110101000 -1 = 110100111 &amp; 110101000 = 110100000</w:t>
      </w: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t>void getAllSubMasks(int mask) {</w:t>
      </w: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tab/>
        <w:t>for(int subMask = mask ; subMask ; subMask = (subMask - 1) &amp; mask)</w:t>
      </w: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tab/>
        <w:t>printNumber(subMask, 32);</w:t>
      </w: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this code doesn't print 0</w:t>
      </w: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For reverse: ~subMask&amp;mask = subMask^mask</w:t>
      </w:r>
    </w:p>
    <w:p w:rsidR="00D00733" w:rsidRPr="00D00733" w:rsidRDefault="00D00733" w:rsidP="00D00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073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A555AC" w:rsidRDefault="00D00733" w:rsidP="003A2D0B">
      <w:pPr>
        <w:autoSpaceDE w:val="0"/>
        <w:autoSpaceDN w:val="0"/>
        <w:adjustRightInd w:val="0"/>
        <w:rPr>
          <w:rFonts w:ascii="Consolas" w:hAnsi="Consolas" w:hint="cs"/>
          <w:b/>
          <w:bCs/>
          <w:i/>
          <w:iCs/>
          <w:u w:val="single"/>
          <w:rtl/>
          <w:lang w:bidi="ar-EG"/>
        </w:rPr>
      </w:pPr>
      <w:r>
        <w:rPr>
          <w:rFonts w:ascii="Consolas" w:hAnsi="Consolas" w:hint="cs"/>
          <w:b/>
          <w:bCs/>
          <w:i/>
          <w:iCs/>
          <w:u w:val="single"/>
          <w:rtl/>
          <w:lang w:bidi="ar-EG"/>
        </w:rPr>
        <w:t>--------------------------------------------------------------------------------------------------------------------------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// Efficiency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void intersection(int A[60], int len1, int B[60], int len2)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mask1 = 0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mask2 = 0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for (int i = 0; i &lt; len1; ++i)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mask1 = setBit1(mask1, A[i])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for (int i = 0; i &lt; len2; ++i)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mask2 = setBit1(mask2, B[i])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int inter = mask1 &amp; mask2;</w:t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In O(1) noes intersection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for (int i = 0; i &lt; max(len1, len2); ++i) {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if(getBit(inter, i))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&lt;&lt;i&lt;&lt;" "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&lt;&lt;"\n"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// In small graphs, E.g. nodes &lt; 64, we could maintain graph node neighbors in a mask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590314" w:rsidP="00590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------------------------------------------------------------------------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// Better Memory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// Say you have numbers in range 100 Milion, and you want to know if some number visited before or NOT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// Simply: bool vis[100 * 1000 * 1000];</w:t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and mark in it.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// But 100 Milion is too much! What about 100Milion / 8 = 12500000</w:t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12 Milion and half!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// You know that each character is 8 bits. Bool too takes 8 bits. UTILIZE byte!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const int MAX = 100000000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char vis[MAX/8 + 1]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void setVisited(int i) {</w:t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in past vis[i] = 1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Now each byte is responsible for 8 bits.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So first we need to know which char is for us. Then my byte is in i / 8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And then which bit with us. Any inside this byte i am is i % 8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vis[i/8] |= ( 1&lt;&lt;(i % 8) )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Or more efficiently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vis[i&gt;&gt;3] |= ( 1&lt;&lt;(i&amp;7) );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50566" w:rsidRPr="00450566" w:rsidRDefault="00450566" w:rsidP="00450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0566" w:rsidRPr="00450566" w:rsidRDefault="00450566" w:rsidP="004D0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>bool isVisited(int i) {</w:t>
      </w:r>
      <w:r w:rsidRPr="00450566">
        <w:rPr>
          <w:rFonts w:ascii="Courier New" w:eastAsia="Times New Roman" w:hAnsi="Courier New" w:cs="Courier New"/>
          <w:color w:val="000000"/>
          <w:sz w:val="20"/>
          <w:szCs w:val="20"/>
        </w:rPr>
        <w:tab/>
        <w:t>// in past if(vis[i])return vis[i&gt;&gt;3] &amp; (1&lt;&lt;(i&amp;7));}</w:t>
      </w:r>
    </w:p>
    <w:p w:rsidR="00837093" w:rsidRPr="00837093" w:rsidRDefault="00450566" w:rsidP="00D7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lastRenderedPageBreak/>
        <w:t>-------------</w:t>
      </w:r>
      <w:r w:rsidR="001B18BA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-</w:t>
      </w:r>
      <w:bookmarkStart w:id="0" w:name="_GoBack"/>
      <w:bookmarkEnd w:id="0"/>
      <w:r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----------------------------</w:t>
      </w:r>
      <w:r w:rsidR="00D73B07">
        <w:rPr>
          <w:rFonts w:ascii="Courier New" w:eastAsia="Times New Roman" w:hAnsi="Courier New" w:cs="Courier New" w:hint="cs"/>
          <w:color w:val="000000"/>
          <w:sz w:val="20"/>
          <w:szCs w:val="20"/>
          <w:rtl/>
        </w:rPr>
        <w:t>-------------------------------</w:t>
      </w:r>
      <w:r w:rsidR="00837093" w:rsidRPr="00837093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>// Much staff? Let's use STL!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>#include &lt;bitset&gt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The power, speed and memory handling in one place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>void STL() {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const int N = 20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const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string s = "000111";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bitset&lt;N&gt; x(s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00000000000000000111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set(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11111111111111111111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flip(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00000000000000000000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 = 10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00000000000000001010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 |= 3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00000000000000001011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 = (x&lt;&lt;3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00000000000001011000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 = ~x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11111111111110100111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set(15, 0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11110111111110100111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set(15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11111111111110100111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flip(0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11111111111110100110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count(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Returns the number of bits that are set.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any(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Returns true if any bits are set.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none(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Returns true if no bits are set.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test(15);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.to_ulong()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Returns an unsigned long represent mask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The most interesting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if(x[2] == 0)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;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[0] = 1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Set bit from most right to 1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x[N-1] = 0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Set bit from most left to 0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cout&lt;&lt;x&lt;&lt;"\n";</w:t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ab/>
        <w:t>// display a string of N bits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3709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37093" w:rsidRPr="00837093" w:rsidRDefault="00837093" w:rsidP="00837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  <w:r>
        <w:rPr>
          <w:rFonts w:ascii="Consolas" w:hAnsi="Consolas" w:hint="cs"/>
          <w:b/>
          <w:bCs/>
          <w:i/>
          <w:iCs/>
          <w:u w:val="single"/>
          <w:rtl/>
          <w:lang w:bidi="ar-EG"/>
        </w:rPr>
        <w:t>----------------------------------------------------------------------------------------------------------------------</w:t>
      </w: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837093" w:rsidRDefault="00837093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F33962" w:rsidRPr="00416F18" w:rsidRDefault="00416F18" w:rsidP="00416F18">
      <w:pPr>
        <w:autoSpaceDE w:val="0"/>
        <w:autoSpaceDN w:val="0"/>
        <w:adjustRightInd w:val="0"/>
        <w:rPr>
          <w:rFonts w:ascii="Consolas" w:hAnsi="Consolas"/>
          <w:rtl/>
          <w:lang w:bidi="ar-EG"/>
        </w:rPr>
      </w:pPr>
      <w:r w:rsidRPr="00416F18">
        <w:rPr>
          <w:rFonts w:ascii="Consolas" w:hAnsi="Consolas" w:hint="cs"/>
          <w:rtl/>
          <w:lang w:bidi="ar-EG"/>
        </w:rPr>
        <w:t>----------------------------------------</w:t>
      </w:r>
      <w:r>
        <w:rPr>
          <w:rFonts w:ascii="Consolas" w:hAnsi="Consolas" w:hint="cs"/>
          <w:rtl/>
          <w:lang w:bidi="ar-EG"/>
        </w:rPr>
        <w:t>----------------------------------------------</w:t>
      </w:r>
      <w:r w:rsidRPr="00416F18">
        <w:rPr>
          <w:rFonts w:ascii="Consolas" w:hAnsi="Consolas" w:hint="cs"/>
          <w:rtl/>
          <w:lang w:bidi="ar-EG"/>
        </w:rPr>
        <w:t>------------------------------------------------------</w:t>
      </w: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  <w:r>
        <w:rPr>
          <w:rFonts w:ascii="Consolas" w:hAnsi="Consolas" w:hint="cs"/>
          <w:b/>
          <w:bCs/>
          <w:i/>
          <w:iCs/>
          <w:u w:val="single"/>
          <w:rtl/>
          <w:lang w:bidi="ar-EG"/>
        </w:rPr>
        <w:t>-------------------------------------------------------------------------------------------------------------------------------------------------</w:t>
      </w:r>
    </w:p>
    <w:p w:rsidR="00F33962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p w:rsidR="00F33962" w:rsidRPr="00416F18" w:rsidRDefault="00416F18" w:rsidP="00416F18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color w:val="C00000"/>
          <w:u w:val="single"/>
          <w:rtl/>
          <w:lang w:bidi="ar-EG"/>
        </w:rPr>
      </w:pPr>
      <w:r w:rsidRPr="00416F18">
        <w:rPr>
          <w:rFonts w:ascii="Consolas" w:hAnsi="Consolas"/>
          <w:b/>
          <w:bCs/>
          <w:i/>
          <w:iCs/>
          <w:color w:val="C00000"/>
          <w:u w:val="single"/>
          <w:lang w:val="en-GB" w:bidi="ar-EG"/>
        </w:rPr>
        <w:t>Counting ones in binary representation</w:t>
      </w:r>
    </w:p>
    <w:p w:rsidR="00416F18" w:rsidRPr="00416F18" w:rsidRDefault="00416F18" w:rsidP="00416F18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16F18">
        <w:rPr>
          <w:rFonts w:ascii="Consolas" w:hAnsi="Consolas"/>
          <w:lang w:val="en-GB" w:bidi="ar-EG"/>
        </w:rPr>
        <w:t>int cnt = __builtin_popcount(num);</w:t>
      </w:r>
    </w:p>
    <w:p w:rsidR="00416F18" w:rsidRDefault="00416F18" w:rsidP="00416F18">
      <w:pPr>
        <w:autoSpaceDE w:val="0"/>
        <w:autoSpaceDN w:val="0"/>
        <w:adjustRightInd w:val="0"/>
        <w:rPr>
          <w:rFonts w:ascii="Consolas" w:hAnsi="Consolas"/>
          <w:rtl/>
          <w:lang w:val="en-GB" w:bidi="ar-EG"/>
        </w:rPr>
      </w:pPr>
      <w:r w:rsidRPr="00416F18">
        <w:rPr>
          <w:rFonts w:ascii="Consolas" w:hAnsi="Consolas"/>
          <w:lang w:val="en-GB" w:bidi="ar-EG"/>
        </w:rPr>
        <w:t>int cnt = __builtin_popcountll(num);</w:t>
      </w:r>
    </w:p>
    <w:p w:rsidR="00416F18" w:rsidRPr="00416F18" w:rsidRDefault="00416F18" w:rsidP="00416F18">
      <w:pPr>
        <w:autoSpaceDE w:val="0"/>
        <w:autoSpaceDN w:val="0"/>
        <w:adjustRightInd w:val="0"/>
        <w:rPr>
          <w:rFonts w:ascii="Consolas" w:hAnsi="Consolas"/>
          <w:lang w:bidi="ar-EG"/>
        </w:rPr>
      </w:pPr>
    </w:p>
    <w:p w:rsidR="00F33962" w:rsidRPr="00416F18" w:rsidRDefault="00416F18" w:rsidP="00416F18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/>
          <w:rtl/>
          <w:lang w:bidi="ar-EG"/>
        </w:rPr>
      </w:pPr>
      <w:r w:rsidRPr="00416F18">
        <w:rPr>
          <w:rFonts w:ascii="Consolas" w:hAnsi="Consolas"/>
          <w:lang w:val="en-GB" w:bidi="ar-EG"/>
        </w:rPr>
        <w:t>will not work with Visual studio</w:t>
      </w:r>
    </w:p>
    <w:p w:rsidR="00760D86" w:rsidRPr="00760D86" w:rsidRDefault="00760D86" w:rsidP="00760D86">
      <w:pPr>
        <w:autoSpaceDE w:val="0"/>
        <w:autoSpaceDN w:val="0"/>
        <w:adjustRightInd w:val="0"/>
        <w:rPr>
          <w:rFonts w:ascii="Consolas" w:hAnsi="Consolas"/>
          <w:color w:val="C00000"/>
          <w:rtl/>
          <w:lang w:bidi="ar-EG"/>
        </w:rPr>
      </w:pPr>
      <w:r w:rsidRPr="00760D86">
        <w:rPr>
          <w:rFonts w:ascii="Consolas" w:hAnsi="Consolas"/>
          <w:b/>
          <w:bCs/>
          <w:color w:val="C00000"/>
          <w:lang w:val="en-GB" w:bidi="ar-EG"/>
        </w:rPr>
        <w:t>Bit Masks</w:t>
      </w:r>
    </w:p>
    <w:p w:rsidR="00760D86" w:rsidRPr="006F5BA1" w:rsidRDefault="00760D86" w:rsidP="003A2D0B">
      <w:pPr>
        <w:autoSpaceDE w:val="0"/>
        <w:autoSpaceDN w:val="0"/>
        <w:adjustRightInd w:val="0"/>
        <w:rPr>
          <w:rFonts w:ascii="Consolas" w:hAnsi="Consolas"/>
          <w:rtl/>
          <w:lang w:bidi="ar-EG"/>
        </w:rPr>
      </w:pP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Power Set: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given a set S = {x, y, z} , write all possible subsets from S.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0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{ }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1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{ z }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2</w:t>
      </w:r>
      <w:r w:rsidRPr="006F5BA1">
        <w:rPr>
          <w:rFonts w:ascii="Consolas" w:hAnsi="Consolas"/>
          <w:lang w:val="en-GB" w:bidi="ar-EG"/>
        </w:rPr>
        <w:tab/>
        <w:t xml:space="preserve">→ 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{ y }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3</w:t>
      </w:r>
      <w:r w:rsidRPr="006F5BA1">
        <w:rPr>
          <w:rFonts w:ascii="Consolas" w:hAnsi="Consolas"/>
          <w:lang w:val="en-GB" w:bidi="ar-EG"/>
        </w:rPr>
        <w:tab/>
        <w:t xml:space="preserve">→ 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{ y, z }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4</w:t>
      </w:r>
      <w:r w:rsidRPr="006F5BA1">
        <w:rPr>
          <w:rFonts w:ascii="Consolas" w:hAnsi="Consolas"/>
          <w:lang w:val="en-GB" w:bidi="ar-EG"/>
        </w:rPr>
        <w:tab/>
        <w:t xml:space="preserve">→ 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{ x }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5</w:t>
      </w:r>
      <w:r w:rsidRPr="006F5BA1">
        <w:rPr>
          <w:rFonts w:ascii="Consolas" w:hAnsi="Consolas"/>
          <w:lang w:val="en-GB" w:bidi="ar-EG"/>
        </w:rPr>
        <w:tab/>
        <w:t xml:space="preserve">→ 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{ x, z }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6</w:t>
      </w:r>
      <w:r w:rsidRPr="006F5BA1">
        <w:rPr>
          <w:rFonts w:ascii="Consolas" w:hAnsi="Consolas"/>
          <w:lang w:val="en-GB" w:bidi="ar-EG"/>
        </w:rPr>
        <w:tab/>
        <w:t xml:space="preserve">→ 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0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{ x, y }</w:t>
      </w:r>
    </w:p>
    <w:p w:rsidR="006F5BA1" w:rsidRPr="006F5BA1" w:rsidRDefault="006F5BA1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lang w:bidi="ar-EG"/>
        </w:rPr>
      </w:pPr>
      <w:r w:rsidRPr="006F5BA1">
        <w:rPr>
          <w:rFonts w:ascii="Consolas" w:hAnsi="Consolas"/>
          <w:lang w:val="en-GB" w:bidi="ar-EG"/>
        </w:rPr>
        <w:t>7</w:t>
      </w:r>
      <w:r w:rsidRPr="006F5BA1">
        <w:rPr>
          <w:rFonts w:ascii="Consolas" w:hAnsi="Consolas"/>
          <w:lang w:val="en-GB" w:bidi="ar-EG"/>
        </w:rPr>
        <w:tab/>
        <w:t xml:space="preserve">→ 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1</w:t>
      </w:r>
      <w:r w:rsidRPr="006F5BA1">
        <w:rPr>
          <w:rFonts w:ascii="Consolas" w:hAnsi="Consolas"/>
          <w:lang w:val="en-GB" w:bidi="ar-EG"/>
        </w:rPr>
        <w:tab/>
        <w:t>→</w:t>
      </w:r>
      <w:r w:rsidRPr="006F5BA1">
        <w:rPr>
          <w:rFonts w:ascii="Consolas" w:hAnsi="Consolas"/>
          <w:lang w:val="en-GB" w:bidi="ar-EG"/>
        </w:rPr>
        <w:tab/>
        <w:t>{ x, y, z }</w:t>
      </w:r>
    </w:p>
    <w:p w:rsidR="00F33962" w:rsidRPr="006F5BA1" w:rsidRDefault="00F33962" w:rsidP="006F5BA1">
      <w:pPr>
        <w:tabs>
          <w:tab w:val="left" w:pos="3016"/>
        </w:tabs>
        <w:autoSpaceDE w:val="0"/>
        <w:autoSpaceDN w:val="0"/>
        <w:adjustRightInd w:val="0"/>
        <w:rPr>
          <w:rFonts w:ascii="Consolas" w:hAnsi="Consolas"/>
          <w:rtl/>
          <w:lang w:bidi="ar-EG"/>
        </w:rPr>
      </w:pPr>
    </w:p>
    <w:p w:rsidR="00F33962" w:rsidRPr="006F5BA1" w:rsidRDefault="00940C7E" w:rsidP="00940C7E">
      <w:pPr>
        <w:autoSpaceDE w:val="0"/>
        <w:autoSpaceDN w:val="0"/>
        <w:adjustRightInd w:val="0"/>
        <w:rPr>
          <w:rFonts w:ascii="Consolas" w:hAnsi="Consolas"/>
          <w:rtl/>
          <w:lang w:bidi="ar-EG"/>
        </w:rPr>
      </w:pPr>
      <w:r w:rsidRPr="00940C7E">
        <w:rPr>
          <w:rFonts w:ascii="Consolas" w:hAnsi="Consolas"/>
          <w:b/>
          <w:bCs/>
          <w:lang w:val="en-GB" w:bidi="ar-EG"/>
        </w:rPr>
        <w:t>Bit Masks</w:t>
      </w:r>
    </w:p>
    <w:p w:rsidR="00F33962" w:rsidRPr="006F5BA1" w:rsidRDefault="00F33962" w:rsidP="003A2D0B">
      <w:pPr>
        <w:autoSpaceDE w:val="0"/>
        <w:autoSpaceDN w:val="0"/>
        <w:adjustRightInd w:val="0"/>
        <w:rPr>
          <w:rFonts w:ascii="Consolas" w:hAnsi="Consolas"/>
          <w:rtl/>
          <w:lang w:bidi="ar-EG"/>
        </w:rPr>
      </w:pPr>
    </w:p>
    <w:p w:rsidR="00940C7E" w:rsidRPr="00940C7E" w:rsidRDefault="00940C7E" w:rsidP="00940C7E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940C7E">
        <w:rPr>
          <w:rFonts w:ascii="Consolas" w:hAnsi="Consolas"/>
          <w:b/>
          <w:bCs/>
          <w:lang w:val="en-GB" w:bidi="ar-EG"/>
        </w:rPr>
        <w:t>Code</w:t>
      </w:r>
      <w:r w:rsidRPr="00940C7E">
        <w:rPr>
          <w:rFonts w:ascii="Consolas" w:hAnsi="Consolas"/>
          <w:lang w:val="en-GB" w:bidi="ar-EG"/>
        </w:rPr>
        <w:t>:</w:t>
      </w:r>
    </w:p>
    <w:p w:rsidR="00940C7E" w:rsidRPr="00940C7E" w:rsidRDefault="00940C7E" w:rsidP="00940C7E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940C7E">
        <w:rPr>
          <w:rFonts w:ascii="Consolas" w:hAnsi="Consolas"/>
          <w:lang w:val="en-GB" w:bidi="ar-EG"/>
        </w:rPr>
        <w:t>int xyz[] = { ‘x’, ‘y’, ‘z’};</w:t>
      </w:r>
    </w:p>
    <w:p w:rsidR="00940C7E" w:rsidRPr="00940C7E" w:rsidRDefault="00940C7E" w:rsidP="00940C7E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940C7E">
        <w:rPr>
          <w:rFonts w:ascii="Consolas" w:hAnsi="Consolas"/>
          <w:lang w:val="en-GB" w:bidi="ar-EG"/>
        </w:rPr>
        <w:t>for(int i = 0; i &lt; (1 &lt;&lt; 3); i++){</w:t>
      </w:r>
    </w:p>
    <w:p w:rsidR="00940C7E" w:rsidRPr="00940C7E" w:rsidRDefault="00940C7E" w:rsidP="00940C7E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940C7E">
        <w:rPr>
          <w:rFonts w:ascii="Consolas" w:hAnsi="Consolas"/>
          <w:lang w:val="en-GB" w:bidi="ar-EG"/>
        </w:rPr>
        <w:tab/>
        <w:t xml:space="preserve">for(int j = 0; j &lt; 3; j++) </w:t>
      </w:r>
    </w:p>
    <w:p w:rsidR="00940C7E" w:rsidRPr="00940C7E" w:rsidRDefault="00940C7E" w:rsidP="00940C7E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940C7E">
        <w:rPr>
          <w:rFonts w:ascii="Consolas" w:hAnsi="Consolas"/>
          <w:lang w:val="en-GB" w:bidi="ar-EG"/>
        </w:rPr>
        <w:t>if((i &gt;&gt; j) &amp; 1)</w:t>
      </w:r>
    </w:p>
    <w:p w:rsidR="00940C7E" w:rsidRPr="00940C7E" w:rsidRDefault="00416F18" w:rsidP="00940C7E">
      <w:pPr>
        <w:autoSpaceDE w:val="0"/>
        <w:autoSpaceDN w:val="0"/>
        <w:adjustRightInd w:val="0"/>
        <w:rPr>
          <w:rFonts w:ascii="Consolas" w:hAnsi="Consolas"/>
          <w:lang w:bidi="ar-EG"/>
        </w:rPr>
      </w:pPr>
      <w:r>
        <w:rPr>
          <w:rFonts w:ascii="Consolas" w:hAnsi="Consolas"/>
          <w:lang w:val="en-GB" w:bidi="ar-EG"/>
        </w:rPr>
        <w:tab/>
      </w:r>
      <w:r w:rsidR="00940C7E" w:rsidRPr="00940C7E">
        <w:rPr>
          <w:rFonts w:ascii="Consolas" w:hAnsi="Consolas"/>
          <w:lang w:val="en-GB" w:bidi="ar-EG"/>
        </w:rPr>
        <w:t>cout &lt;&lt; xyz[j];</w:t>
      </w:r>
    </w:p>
    <w:p w:rsidR="00940C7E" w:rsidRPr="00940C7E" w:rsidRDefault="00940C7E" w:rsidP="00940C7E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940C7E">
        <w:rPr>
          <w:rFonts w:ascii="Consolas" w:hAnsi="Consolas"/>
          <w:lang w:val="en-GB" w:bidi="ar-EG"/>
        </w:rPr>
        <w:tab/>
        <w:t>cout &lt;&lt; endl;</w:t>
      </w:r>
    </w:p>
    <w:p w:rsidR="00940C7E" w:rsidRDefault="00940C7E" w:rsidP="00940C7E">
      <w:pPr>
        <w:autoSpaceDE w:val="0"/>
        <w:autoSpaceDN w:val="0"/>
        <w:adjustRightInd w:val="0"/>
        <w:rPr>
          <w:rFonts w:ascii="Consolas" w:hAnsi="Consolas"/>
          <w:rtl/>
          <w:lang w:val="en-GB" w:bidi="ar-EG"/>
        </w:rPr>
      </w:pPr>
      <w:r w:rsidRPr="00940C7E">
        <w:rPr>
          <w:rFonts w:ascii="Consolas" w:hAnsi="Consolas"/>
          <w:lang w:val="en-GB" w:bidi="ar-EG"/>
        </w:rPr>
        <w:t>}</w:t>
      </w:r>
    </w:p>
    <w:p w:rsidR="00485C00" w:rsidRDefault="00485C00" w:rsidP="00940C7E">
      <w:pPr>
        <w:autoSpaceDE w:val="0"/>
        <w:autoSpaceDN w:val="0"/>
        <w:adjustRightInd w:val="0"/>
        <w:rPr>
          <w:rFonts w:ascii="Consolas" w:hAnsi="Consolas"/>
          <w:rtl/>
          <w:lang w:val="en-GB" w:bidi="ar-EG"/>
        </w:rPr>
      </w:pPr>
    </w:p>
    <w:p w:rsidR="00485C00" w:rsidRDefault="00485C00" w:rsidP="00940C7E">
      <w:pPr>
        <w:autoSpaceDE w:val="0"/>
        <w:autoSpaceDN w:val="0"/>
        <w:adjustRightInd w:val="0"/>
        <w:rPr>
          <w:rFonts w:ascii="Consolas" w:hAnsi="Consolas"/>
          <w:rtl/>
          <w:lang w:val="en-GB" w:bidi="ar-EG"/>
        </w:rPr>
      </w:pPr>
    </w:p>
    <w:p w:rsidR="00485C00" w:rsidRDefault="00485C00" w:rsidP="00940C7E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/>
          <w:rtl/>
          <w:lang w:val="en-GB" w:bidi="ar-EG"/>
        </w:rPr>
      </w:pP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>-bitmask:-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>--------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>vector&lt;int&gt;v;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  <w:t>int n; cin &gt;&gt; n;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  <w:t>ll ans = 0;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  <w:t>forr(i, n)cin &gt;&gt; arr[i];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  <w:t>for (int i = 0; i &lt; (1 &lt;&lt; n); i++) {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  <w:t>int curstat = i;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  <w:t>for (int j = 0; j &lt; n; j++) {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  <w:t>if (curstat &amp; (1&lt;&lt;j)) {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  <w:t>b = arr[j];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  <w:t>}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lastRenderedPageBreak/>
        <w:tab/>
      </w:r>
      <w:r w:rsidRPr="00485C00">
        <w:rPr>
          <w:rFonts w:ascii="Consolas" w:hAnsi="Consolas"/>
          <w:lang w:bidi="ar-EG"/>
        </w:rPr>
        <w:tab/>
        <w:t>}</w:t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  <w:r w:rsidRPr="00485C00">
        <w:rPr>
          <w:rFonts w:ascii="Consolas" w:hAnsi="Consolas"/>
          <w:lang w:bidi="ar-EG"/>
        </w:rPr>
        <w:tab/>
      </w: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</w:p>
    <w:p w:rsidR="00485C00" w:rsidRPr="00485C00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  <w:t>}</w:t>
      </w:r>
    </w:p>
    <w:p w:rsidR="00485C00" w:rsidRPr="00940C7E" w:rsidRDefault="00485C00" w:rsidP="00485C00">
      <w:pPr>
        <w:autoSpaceDE w:val="0"/>
        <w:autoSpaceDN w:val="0"/>
        <w:adjustRightInd w:val="0"/>
        <w:rPr>
          <w:rFonts w:ascii="Consolas" w:hAnsi="Consolas"/>
          <w:lang w:bidi="ar-EG"/>
        </w:rPr>
      </w:pPr>
      <w:r w:rsidRPr="00485C00">
        <w:rPr>
          <w:rFonts w:ascii="Consolas" w:hAnsi="Consolas"/>
          <w:lang w:bidi="ar-EG"/>
        </w:rPr>
        <w:tab/>
      </w:r>
    </w:p>
    <w:p w:rsidR="00F33962" w:rsidRPr="006F5BA1" w:rsidRDefault="00F94486" w:rsidP="003A2D0B">
      <w:pPr>
        <w:autoSpaceDE w:val="0"/>
        <w:autoSpaceDN w:val="0"/>
        <w:adjustRightInd w:val="0"/>
        <w:rPr>
          <w:rFonts w:ascii="Consolas" w:hAnsi="Consolas"/>
          <w:rtl/>
          <w:lang w:bidi="ar-EG"/>
        </w:rPr>
      </w:pPr>
      <w:r>
        <w:rPr>
          <w:rFonts w:ascii="Consolas" w:hAnsi="Consolas" w:hint="cs"/>
          <w:rtl/>
          <w:lang w:bidi="ar-EG"/>
        </w:rPr>
        <w:t>-----------------------------------------------------------------------------------------------------------</w:t>
      </w:r>
    </w:p>
    <w:p w:rsidR="00F33962" w:rsidRPr="006F5BA1" w:rsidRDefault="00F33962" w:rsidP="003A2D0B">
      <w:pPr>
        <w:autoSpaceDE w:val="0"/>
        <w:autoSpaceDN w:val="0"/>
        <w:adjustRightInd w:val="0"/>
        <w:rPr>
          <w:rFonts w:ascii="Consolas" w:hAnsi="Consolas"/>
          <w:rtl/>
          <w:lang w:bidi="ar-EG"/>
        </w:rPr>
      </w:pPr>
    </w:p>
    <w:p w:rsidR="00F33962" w:rsidRPr="00E4730E" w:rsidRDefault="00F33962" w:rsidP="003A2D0B">
      <w:pPr>
        <w:autoSpaceDE w:val="0"/>
        <w:autoSpaceDN w:val="0"/>
        <w:adjustRightInd w:val="0"/>
        <w:rPr>
          <w:rFonts w:ascii="Consolas" w:hAnsi="Consolas"/>
          <w:b/>
          <w:bCs/>
          <w:i/>
          <w:iCs/>
          <w:u w:val="single"/>
          <w:rtl/>
          <w:lang w:bidi="ar-EG"/>
        </w:rPr>
      </w:pPr>
    </w:p>
    <w:sectPr w:rsidR="00F33962" w:rsidRPr="00E4730E" w:rsidSect="00273F21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3A" w:rsidRDefault="0010463A" w:rsidP="00F35619">
      <w:r>
        <w:separator/>
      </w:r>
    </w:p>
  </w:endnote>
  <w:endnote w:type="continuationSeparator" w:id="0">
    <w:p w:rsidR="0010463A" w:rsidRDefault="0010463A" w:rsidP="00F3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3A" w:rsidRDefault="0010463A" w:rsidP="00F35619">
      <w:r>
        <w:separator/>
      </w:r>
    </w:p>
  </w:footnote>
  <w:footnote w:type="continuationSeparator" w:id="0">
    <w:p w:rsidR="0010463A" w:rsidRDefault="0010463A" w:rsidP="00F35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2675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23B0" w:rsidRDefault="000C23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8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1B16" w:rsidRDefault="00E4730E" w:rsidP="00E4730E">
    <w:pPr>
      <w:pStyle w:val="Header"/>
      <w:tabs>
        <w:tab w:val="clear" w:pos="4680"/>
        <w:tab w:val="clear" w:pos="9360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9B5"/>
    <w:multiLevelType w:val="multilevel"/>
    <w:tmpl w:val="56D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F05ED"/>
    <w:multiLevelType w:val="multilevel"/>
    <w:tmpl w:val="F75AF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4832"/>
    <w:multiLevelType w:val="multilevel"/>
    <w:tmpl w:val="D10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770BD"/>
    <w:multiLevelType w:val="multilevel"/>
    <w:tmpl w:val="84B6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56211"/>
    <w:multiLevelType w:val="multilevel"/>
    <w:tmpl w:val="037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B25F5"/>
    <w:multiLevelType w:val="hybridMultilevel"/>
    <w:tmpl w:val="A65EEFD2"/>
    <w:lvl w:ilvl="0" w:tplc="DBC6BD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15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EF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0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65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4E4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4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D6CAD"/>
    <w:multiLevelType w:val="multilevel"/>
    <w:tmpl w:val="CCE8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E710F"/>
    <w:multiLevelType w:val="multilevel"/>
    <w:tmpl w:val="3FBC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80B0C"/>
    <w:multiLevelType w:val="multilevel"/>
    <w:tmpl w:val="FBE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D03105"/>
    <w:multiLevelType w:val="hybridMultilevel"/>
    <w:tmpl w:val="99E8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D0872"/>
    <w:multiLevelType w:val="multilevel"/>
    <w:tmpl w:val="656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B1310"/>
    <w:multiLevelType w:val="multilevel"/>
    <w:tmpl w:val="1A6E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259E7"/>
    <w:multiLevelType w:val="multilevel"/>
    <w:tmpl w:val="5AE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70923"/>
    <w:multiLevelType w:val="multilevel"/>
    <w:tmpl w:val="67A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320524"/>
    <w:multiLevelType w:val="hybridMultilevel"/>
    <w:tmpl w:val="BB4C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4A8"/>
    <w:multiLevelType w:val="multilevel"/>
    <w:tmpl w:val="0E9C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4145E"/>
    <w:multiLevelType w:val="hybridMultilevel"/>
    <w:tmpl w:val="140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B5936"/>
    <w:multiLevelType w:val="multilevel"/>
    <w:tmpl w:val="89A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2F7083"/>
    <w:multiLevelType w:val="hybridMultilevel"/>
    <w:tmpl w:val="4B7E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C635A8"/>
    <w:multiLevelType w:val="multilevel"/>
    <w:tmpl w:val="56D8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A51AB"/>
    <w:multiLevelType w:val="multilevel"/>
    <w:tmpl w:val="C6E0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10D56"/>
    <w:multiLevelType w:val="hybridMultilevel"/>
    <w:tmpl w:val="8C5AED56"/>
    <w:lvl w:ilvl="0" w:tplc="BE2C2666">
      <w:start w:val="1"/>
      <w:numFmt w:val="decimal"/>
      <w:lvlText w:val="%1)"/>
      <w:lvlJc w:val="left"/>
      <w:pPr>
        <w:ind w:left="375" w:hanging="375"/>
      </w:pPr>
      <w:rPr>
        <w:rFonts w:asciiTheme="minorHAnsi" w:eastAsiaTheme="minorHAnsi" w:hAnsiTheme="minorHAnsi" w:cstheme="minorBidi"/>
        <w:color w:val="282828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7051"/>
    <w:multiLevelType w:val="multilevel"/>
    <w:tmpl w:val="54F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10D2D"/>
    <w:multiLevelType w:val="multilevel"/>
    <w:tmpl w:val="40FA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637C31"/>
    <w:multiLevelType w:val="multilevel"/>
    <w:tmpl w:val="64CE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80C41"/>
    <w:multiLevelType w:val="hybridMultilevel"/>
    <w:tmpl w:val="A43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20063"/>
    <w:multiLevelType w:val="hybridMultilevel"/>
    <w:tmpl w:val="EEF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A047F"/>
    <w:multiLevelType w:val="multilevel"/>
    <w:tmpl w:val="5E7C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167CB0"/>
    <w:multiLevelType w:val="hybridMultilevel"/>
    <w:tmpl w:val="3B70BDB8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9">
    <w:nsid w:val="63AD2BA9"/>
    <w:multiLevelType w:val="multilevel"/>
    <w:tmpl w:val="3F2E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D476B"/>
    <w:multiLevelType w:val="hybridMultilevel"/>
    <w:tmpl w:val="374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44111"/>
    <w:multiLevelType w:val="hybridMultilevel"/>
    <w:tmpl w:val="F254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B0422"/>
    <w:multiLevelType w:val="multilevel"/>
    <w:tmpl w:val="6B1A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4845C5"/>
    <w:multiLevelType w:val="multilevel"/>
    <w:tmpl w:val="C85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3E13F6"/>
    <w:multiLevelType w:val="multilevel"/>
    <w:tmpl w:val="0470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EG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EB7BC8"/>
    <w:multiLevelType w:val="multilevel"/>
    <w:tmpl w:val="0BA4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590A76"/>
    <w:multiLevelType w:val="multilevel"/>
    <w:tmpl w:val="F682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B130C6"/>
    <w:multiLevelType w:val="hybridMultilevel"/>
    <w:tmpl w:val="BEA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C5BA0"/>
    <w:multiLevelType w:val="multilevel"/>
    <w:tmpl w:val="866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C0207B"/>
    <w:multiLevelType w:val="multilevel"/>
    <w:tmpl w:val="B126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B6A0F"/>
    <w:multiLevelType w:val="multilevel"/>
    <w:tmpl w:val="18A6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B00695"/>
    <w:multiLevelType w:val="multilevel"/>
    <w:tmpl w:val="799A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23720"/>
    <w:multiLevelType w:val="multilevel"/>
    <w:tmpl w:val="261C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607690"/>
    <w:multiLevelType w:val="hybridMultilevel"/>
    <w:tmpl w:val="AA1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01C42"/>
    <w:multiLevelType w:val="hybridMultilevel"/>
    <w:tmpl w:val="0A1C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C34F6"/>
    <w:multiLevelType w:val="multilevel"/>
    <w:tmpl w:val="0E7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10"/>
  </w:num>
  <w:num w:numId="4">
    <w:abstractNumId w:val="6"/>
  </w:num>
  <w:num w:numId="5">
    <w:abstractNumId w:val="17"/>
  </w:num>
  <w:num w:numId="6">
    <w:abstractNumId w:val="20"/>
  </w:num>
  <w:num w:numId="7">
    <w:abstractNumId w:val="15"/>
  </w:num>
  <w:num w:numId="8">
    <w:abstractNumId w:val="12"/>
  </w:num>
  <w:num w:numId="9">
    <w:abstractNumId w:val="8"/>
  </w:num>
  <w:num w:numId="10">
    <w:abstractNumId w:val="4"/>
  </w:num>
  <w:num w:numId="11">
    <w:abstractNumId w:val="27"/>
  </w:num>
  <w:num w:numId="12">
    <w:abstractNumId w:val="45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35"/>
  </w:num>
  <w:num w:numId="18">
    <w:abstractNumId w:val="36"/>
  </w:num>
  <w:num w:numId="19">
    <w:abstractNumId w:val="1"/>
  </w:num>
  <w:num w:numId="20">
    <w:abstractNumId w:val="32"/>
  </w:num>
  <w:num w:numId="21">
    <w:abstractNumId w:val="23"/>
  </w:num>
  <w:num w:numId="22">
    <w:abstractNumId w:val="34"/>
  </w:num>
  <w:num w:numId="23">
    <w:abstractNumId w:val="11"/>
  </w:num>
  <w:num w:numId="24">
    <w:abstractNumId w:val="22"/>
  </w:num>
  <w:num w:numId="25">
    <w:abstractNumId w:val="39"/>
  </w:num>
  <w:num w:numId="26">
    <w:abstractNumId w:val="16"/>
  </w:num>
  <w:num w:numId="27">
    <w:abstractNumId w:val="43"/>
  </w:num>
  <w:num w:numId="28">
    <w:abstractNumId w:val="30"/>
  </w:num>
  <w:num w:numId="29">
    <w:abstractNumId w:val="31"/>
  </w:num>
  <w:num w:numId="30">
    <w:abstractNumId w:val="18"/>
  </w:num>
  <w:num w:numId="31">
    <w:abstractNumId w:val="28"/>
  </w:num>
  <w:num w:numId="32">
    <w:abstractNumId w:val="42"/>
  </w:num>
  <w:num w:numId="33">
    <w:abstractNumId w:val="41"/>
  </w:num>
  <w:num w:numId="34">
    <w:abstractNumId w:val="3"/>
  </w:num>
  <w:num w:numId="35">
    <w:abstractNumId w:val="24"/>
  </w:num>
  <w:num w:numId="36">
    <w:abstractNumId w:val="33"/>
  </w:num>
  <w:num w:numId="37">
    <w:abstractNumId w:val="40"/>
  </w:num>
  <w:num w:numId="38">
    <w:abstractNumId w:val="13"/>
  </w:num>
  <w:num w:numId="39">
    <w:abstractNumId w:val="38"/>
  </w:num>
  <w:num w:numId="40">
    <w:abstractNumId w:val="14"/>
  </w:num>
  <w:num w:numId="41">
    <w:abstractNumId w:val="21"/>
  </w:num>
  <w:num w:numId="42">
    <w:abstractNumId w:val="26"/>
  </w:num>
  <w:num w:numId="43">
    <w:abstractNumId w:val="25"/>
  </w:num>
  <w:num w:numId="44">
    <w:abstractNumId w:val="37"/>
  </w:num>
  <w:num w:numId="45">
    <w:abstractNumId w:val="4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1"/>
    <w:rsid w:val="0000118F"/>
    <w:rsid w:val="00004142"/>
    <w:rsid w:val="000044CF"/>
    <w:rsid w:val="00005D68"/>
    <w:rsid w:val="00010BEA"/>
    <w:rsid w:val="000110A3"/>
    <w:rsid w:val="00020DB6"/>
    <w:rsid w:val="00027C55"/>
    <w:rsid w:val="0003315F"/>
    <w:rsid w:val="00042AC2"/>
    <w:rsid w:val="00043096"/>
    <w:rsid w:val="000452A1"/>
    <w:rsid w:val="00045736"/>
    <w:rsid w:val="00045A65"/>
    <w:rsid w:val="0004731D"/>
    <w:rsid w:val="00051AA0"/>
    <w:rsid w:val="00053206"/>
    <w:rsid w:val="00056D50"/>
    <w:rsid w:val="00057AB4"/>
    <w:rsid w:val="000635BC"/>
    <w:rsid w:val="000706B5"/>
    <w:rsid w:val="00071678"/>
    <w:rsid w:val="00071F28"/>
    <w:rsid w:val="00075343"/>
    <w:rsid w:val="000834EF"/>
    <w:rsid w:val="00085A2C"/>
    <w:rsid w:val="00085BDE"/>
    <w:rsid w:val="000873A1"/>
    <w:rsid w:val="0008787A"/>
    <w:rsid w:val="00094B6F"/>
    <w:rsid w:val="000A16CD"/>
    <w:rsid w:val="000A3FE0"/>
    <w:rsid w:val="000B3BF9"/>
    <w:rsid w:val="000B783E"/>
    <w:rsid w:val="000C13A1"/>
    <w:rsid w:val="000C1DD1"/>
    <w:rsid w:val="000C23B0"/>
    <w:rsid w:val="000C3BCA"/>
    <w:rsid w:val="000C5A34"/>
    <w:rsid w:val="000D1F21"/>
    <w:rsid w:val="000D2385"/>
    <w:rsid w:val="000D3099"/>
    <w:rsid w:val="000E7F6E"/>
    <w:rsid w:val="000F0470"/>
    <w:rsid w:val="000F339F"/>
    <w:rsid w:val="000F5414"/>
    <w:rsid w:val="0010412A"/>
    <w:rsid w:val="0010463A"/>
    <w:rsid w:val="00107AC9"/>
    <w:rsid w:val="001106D4"/>
    <w:rsid w:val="00112516"/>
    <w:rsid w:val="00112827"/>
    <w:rsid w:val="001141DC"/>
    <w:rsid w:val="00115840"/>
    <w:rsid w:val="00121C09"/>
    <w:rsid w:val="00123BBC"/>
    <w:rsid w:val="0013720A"/>
    <w:rsid w:val="00143FDD"/>
    <w:rsid w:val="001444AD"/>
    <w:rsid w:val="001447B1"/>
    <w:rsid w:val="001562CC"/>
    <w:rsid w:val="00157B88"/>
    <w:rsid w:val="001625F2"/>
    <w:rsid w:val="001632E4"/>
    <w:rsid w:val="0016611A"/>
    <w:rsid w:val="00167B93"/>
    <w:rsid w:val="0017188D"/>
    <w:rsid w:val="00171EE4"/>
    <w:rsid w:val="00177829"/>
    <w:rsid w:val="00181050"/>
    <w:rsid w:val="00181CDA"/>
    <w:rsid w:val="001948A0"/>
    <w:rsid w:val="00196FE3"/>
    <w:rsid w:val="001978E1"/>
    <w:rsid w:val="001A022A"/>
    <w:rsid w:val="001A0B31"/>
    <w:rsid w:val="001A2235"/>
    <w:rsid w:val="001B0309"/>
    <w:rsid w:val="001B18BA"/>
    <w:rsid w:val="001B1A71"/>
    <w:rsid w:val="001B4A57"/>
    <w:rsid w:val="001B608D"/>
    <w:rsid w:val="001C29E7"/>
    <w:rsid w:val="001D21FB"/>
    <w:rsid w:val="001D4174"/>
    <w:rsid w:val="001D7CEC"/>
    <w:rsid w:val="001E3488"/>
    <w:rsid w:val="001E61CD"/>
    <w:rsid w:val="001F39BC"/>
    <w:rsid w:val="001F4488"/>
    <w:rsid w:val="001F4832"/>
    <w:rsid w:val="001F7179"/>
    <w:rsid w:val="0020075B"/>
    <w:rsid w:val="002027DA"/>
    <w:rsid w:val="002035A5"/>
    <w:rsid w:val="00203689"/>
    <w:rsid w:val="00212D1F"/>
    <w:rsid w:val="00216639"/>
    <w:rsid w:val="00224715"/>
    <w:rsid w:val="00226F03"/>
    <w:rsid w:val="00227C7B"/>
    <w:rsid w:val="0023062E"/>
    <w:rsid w:val="00231609"/>
    <w:rsid w:val="002508D8"/>
    <w:rsid w:val="00253BF4"/>
    <w:rsid w:val="00254116"/>
    <w:rsid w:val="00260A42"/>
    <w:rsid w:val="00261581"/>
    <w:rsid w:val="00273F21"/>
    <w:rsid w:val="002751A0"/>
    <w:rsid w:val="00276AEB"/>
    <w:rsid w:val="00276B48"/>
    <w:rsid w:val="00286283"/>
    <w:rsid w:val="002915E2"/>
    <w:rsid w:val="00294CBC"/>
    <w:rsid w:val="002965AA"/>
    <w:rsid w:val="00296E92"/>
    <w:rsid w:val="00297D9A"/>
    <w:rsid w:val="002A0F99"/>
    <w:rsid w:val="002A5DF1"/>
    <w:rsid w:val="002A6A28"/>
    <w:rsid w:val="002A793E"/>
    <w:rsid w:val="002B5DE5"/>
    <w:rsid w:val="002B689F"/>
    <w:rsid w:val="002B7A91"/>
    <w:rsid w:val="002C15A3"/>
    <w:rsid w:val="002F3FB8"/>
    <w:rsid w:val="002F5176"/>
    <w:rsid w:val="002F5CED"/>
    <w:rsid w:val="0030288E"/>
    <w:rsid w:val="003161F4"/>
    <w:rsid w:val="003216F4"/>
    <w:rsid w:val="0033322A"/>
    <w:rsid w:val="00335DCC"/>
    <w:rsid w:val="00341E55"/>
    <w:rsid w:val="00346528"/>
    <w:rsid w:val="003530F9"/>
    <w:rsid w:val="0035365B"/>
    <w:rsid w:val="00361F92"/>
    <w:rsid w:val="0037720B"/>
    <w:rsid w:val="00384A19"/>
    <w:rsid w:val="00384E1E"/>
    <w:rsid w:val="0038693F"/>
    <w:rsid w:val="00392228"/>
    <w:rsid w:val="003937BC"/>
    <w:rsid w:val="003A09B8"/>
    <w:rsid w:val="003A2D0B"/>
    <w:rsid w:val="003A3106"/>
    <w:rsid w:val="003A742A"/>
    <w:rsid w:val="003A797B"/>
    <w:rsid w:val="003A7E8F"/>
    <w:rsid w:val="003B198D"/>
    <w:rsid w:val="003B21D8"/>
    <w:rsid w:val="003B39F0"/>
    <w:rsid w:val="003B5A2B"/>
    <w:rsid w:val="003B68E1"/>
    <w:rsid w:val="003C7ADB"/>
    <w:rsid w:val="003D1769"/>
    <w:rsid w:val="003D37EC"/>
    <w:rsid w:val="003E7459"/>
    <w:rsid w:val="003F2599"/>
    <w:rsid w:val="003F2DDF"/>
    <w:rsid w:val="003F5BAE"/>
    <w:rsid w:val="0040266D"/>
    <w:rsid w:val="00404A92"/>
    <w:rsid w:val="0041683E"/>
    <w:rsid w:val="00416F18"/>
    <w:rsid w:val="00425D7F"/>
    <w:rsid w:val="004301BD"/>
    <w:rsid w:val="004307B3"/>
    <w:rsid w:val="004358B1"/>
    <w:rsid w:val="00450566"/>
    <w:rsid w:val="00450AF8"/>
    <w:rsid w:val="00450B38"/>
    <w:rsid w:val="00450EBC"/>
    <w:rsid w:val="00455BC8"/>
    <w:rsid w:val="004562E9"/>
    <w:rsid w:val="004637AF"/>
    <w:rsid w:val="004820BB"/>
    <w:rsid w:val="00485C00"/>
    <w:rsid w:val="004877BD"/>
    <w:rsid w:val="0049340C"/>
    <w:rsid w:val="004962E0"/>
    <w:rsid w:val="004B1B16"/>
    <w:rsid w:val="004B2CF0"/>
    <w:rsid w:val="004B327B"/>
    <w:rsid w:val="004B3EC1"/>
    <w:rsid w:val="004B5EF6"/>
    <w:rsid w:val="004B7558"/>
    <w:rsid w:val="004B769C"/>
    <w:rsid w:val="004C7212"/>
    <w:rsid w:val="004C7935"/>
    <w:rsid w:val="004D06A8"/>
    <w:rsid w:val="004E09D1"/>
    <w:rsid w:val="004E1FDD"/>
    <w:rsid w:val="004E6967"/>
    <w:rsid w:val="004F09D5"/>
    <w:rsid w:val="0050787A"/>
    <w:rsid w:val="005261DB"/>
    <w:rsid w:val="00553064"/>
    <w:rsid w:val="00554EBF"/>
    <w:rsid w:val="005618E6"/>
    <w:rsid w:val="00563B03"/>
    <w:rsid w:val="00565DB4"/>
    <w:rsid w:val="00566DBD"/>
    <w:rsid w:val="00574889"/>
    <w:rsid w:val="00580111"/>
    <w:rsid w:val="005866E0"/>
    <w:rsid w:val="00587075"/>
    <w:rsid w:val="00590314"/>
    <w:rsid w:val="0059630C"/>
    <w:rsid w:val="005A2F0B"/>
    <w:rsid w:val="005A3EB5"/>
    <w:rsid w:val="005A419D"/>
    <w:rsid w:val="005A73BF"/>
    <w:rsid w:val="005B672A"/>
    <w:rsid w:val="005B7ADE"/>
    <w:rsid w:val="005C23F8"/>
    <w:rsid w:val="005D10F0"/>
    <w:rsid w:val="005D3699"/>
    <w:rsid w:val="005E2559"/>
    <w:rsid w:val="005E27C3"/>
    <w:rsid w:val="005E38F1"/>
    <w:rsid w:val="005E7D31"/>
    <w:rsid w:val="005F1627"/>
    <w:rsid w:val="005F2FDA"/>
    <w:rsid w:val="005F35D5"/>
    <w:rsid w:val="005F5CF4"/>
    <w:rsid w:val="00610478"/>
    <w:rsid w:val="00622804"/>
    <w:rsid w:val="00623D11"/>
    <w:rsid w:val="00626F39"/>
    <w:rsid w:val="00630D2D"/>
    <w:rsid w:val="0063153B"/>
    <w:rsid w:val="00633A6F"/>
    <w:rsid w:val="00641836"/>
    <w:rsid w:val="00642A21"/>
    <w:rsid w:val="006460FA"/>
    <w:rsid w:val="0064647F"/>
    <w:rsid w:val="00664589"/>
    <w:rsid w:val="00665880"/>
    <w:rsid w:val="00667BF3"/>
    <w:rsid w:val="00673A6D"/>
    <w:rsid w:val="00673C67"/>
    <w:rsid w:val="00680268"/>
    <w:rsid w:val="00681B7E"/>
    <w:rsid w:val="00691402"/>
    <w:rsid w:val="0069142C"/>
    <w:rsid w:val="006A42AC"/>
    <w:rsid w:val="006A50E1"/>
    <w:rsid w:val="006B0D4E"/>
    <w:rsid w:val="006B15EB"/>
    <w:rsid w:val="006C0FA3"/>
    <w:rsid w:val="006C302A"/>
    <w:rsid w:val="006C3B18"/>
    <w:rsid w:val="006D1FE5"/>
    <w:rsid w:val="006D752C"/>
    <w:rsid w:val="006D795D"/>
    <w:rsid w:val="006D7BF2"/>
    <w:rsid w:val="006E6F92"/>
    <w:rsid w:val="006F40C9"/>
    <w:rsid w:val="006F5BA1"/>
    <w:rsid w:val="007104CD"/>
    <w:rsid w:val="00724C3A"/>
    <w:rsid w:val="00727BE2"/>
    <w:rsid w:val="00730292"/>
    <w:rsid w:val="00731940"/>
    <w:rsid w:val="00731F3B"/>
    <w:rsid w:val="007329F3"/>
    <w:rsid w:val="00737B1E"/>
    <w:rsid w:val="007401C1"/>
    <w:rsid w:val="007443E0"/>
    <w:rsid w:val="00746A1F"/>
    <w:rsid w:val="007550EA"/>
    <w:rsid w:val="00755E7B"/>
    <w:rsid w:val="00756DA6"/>
    <w:rsid w:val="00760D86"/>
    <w:rsid w:val="00767C75"/>
    <w:rsid w:val="00774CFA"/>
    <w:rsid w:val="00776F54"/>
    <w:rsid w:val="00782138"/>
    <w:rsid w:val="0078429F"/>
    <w:rsid w:val="00784572"/>
    <w:rsid w:val="00787509"/>
    <w:rsid w:val="00793853"/>
    <w:rsid w:val="00795A62"/>
    <w:rsid w:val="00797047"/>
    <w:rsid w:val="00797458"/>
    <w:rsid w:val="007A1DA9"/>
    <w:rsid w:val="007A37B9"/>
    <w:rsid w:val="007A53F1"/>
    <w:rsid w:val="007A6AD8"/>
    <w:rsid w:val="007B2576"/>
    <w:rsid w:val="007B37F7"/>
    <w:rsid w:val="007B4D77"/>
    <w:rsid w:val="007B51FE"/>
    <w:rsid w:val="007B61E5"/>
    <w:rsid w:val="007C02CB"/>
    <w:rsid w:val="007C130E"/>
    <w:rsid w:val="007C27CD"/>
    <w:rsid w:val="007D1B9B"/>
    <w:rsid w:val="007D6F98"/>
    <w:rsid w:val="007E2D9F"/>
    <w:rsid w:val="007E3165"/>
    <w:rsid w:val="007E4C86"/>
    <w:rsid w:val="007E7146"/>
    <w:rsid w:val="007F1E80"/>
    <w:rsid w:val="007F2672"/>
    <w:rsid w:val="007F4556"/>
    <w:rsid w:val="007F5164"/>
    <w:rsid w:val="008174E6"/>
    <w:rsid w:val="008216EC"/>
    <w:rsid w:val="00821B20"/>
    <w:rsid w:val="00822525"/>
    <w:rsid w:val="00825DFD"/>
    <w:rsid w:val="00830081"/>
    <w:rsid w:val="00835A0B"/>
    <w:rsid w:val="00837093"/>
    <w:rsid w:val="00843D91"/>
    <w:rsid w:val="00846F24"/>
    <w:rsid w:val="00847744"/>
    <w:rsid w:val="00851619"/>
    <w:rsid w:val="00854430"/>
    <w:rsid w:val="0086181E"/>
    <w:rsid w:val="00861FA3"/>
    <w:rsid w:val="00867362"/>
    <w:rsid w:val="00880856"/>
    <w:rsid w:val="008944B1"/>
    <w:rsid w:val="0089516A"/>
    <w:rsid w:val="008A5C72"/>
    <w:rsid w:val="008B7E58"/>
    <w:rsid w:val="008C06E3"/>
    <w:rsid w:val="008C16DB"/>
    <w:rsid w:val="008C3694"/>
    <w:rsid w:val="008C4E52"/>
    <w:rsid w:val="008C7123"/>
    <w:rsid w:val="008D14B6"/>
    <w:rsid w:val="008D59B6"/>
    <w:rsid w:val="008E7444"/>
    <w:rsid w:val="008F482D"/>
    <w:rsid w:val="008F588C"/>
    <w:rsid w:val="00903E9E"/>
    <w:rsid w:val="009053E9"/>
    <w:rsid w:val="0092222E"/>
    <w:rsid w:val="00927ED3"/>
    <w:rsid w:val="00930C94"/>
    <w:rsid w:val="00934137"/>
    <w:rsid w:val="0093753B"/>
    <w:rsid w:val="00940C7E"/>
    <w:rsid w:val="00944139"/>
    <w:rsid w:val="009470F6"/>
    <w:rsid w:val="00957E3B"/>
    <w:rsid w:val="009714B7"/>
    <w:rsid w:val="00972E75"/>
    <w:rsid w:val="009901DD"/>
    <w:rsid w:val="00991C3F"/>
    <w:rsid w:val="00995525"/>
    <w:rsid w:val="0099711F"/>
    <w:rsid w:val="009977F5"/>
    <w:rsid w:val="009A1B72"/>
    <w:rsid w:val="009A1FC1"/>
    <w:rsid w:val="009B25D5"/>
    <w:rsid w:val="009B3545"/>
    <w:rsid w:val="009B3D31"/>
    <w:rsid w:val="009B433A"/>
    <w:rsid w:val="009C0659"/>
    <w:rsid w:val="009C378D"/>
    <w:rsid w:val="009C50E5"/>
    <w:rsid w:val="009D06F1"/>
    <w:rsid w:val="009D1140"/>
    <w:rsid w:val="009D24D3"/>
    <w:rsid w:val="009D3EB4"/>
    <w:rsid w:val="009E152F"/>
    <w:rsid w:val="009E2B7B"/>
    <w:rsid w:val="009E2DF9"/>
    <w:rsid w:val="009E6862"/>
    <w:rsid w:val="009E6F6B"/>
    <w:rsid w:val="009F10EE"/>
    <w:rsid w:val="009F3EA2"/>
    <w:rsid w:val="00A01A2B"/>
    <w:rsid w:val="00A124A1"/>
    <w:rsid w:val="00A127A9"/>
    <w:rsid w:val="00A16B19"/>
    <w:rsid w:val="00A2190A"/>
    <w:rsid w:val="00A2341C"/>
    <w:rsid w:val="00A23904"/>
    <w:rsid w:val="00A25B5C"/>
    <w:rsid w:val="00A31FB4"/>
    <w:rsid w:val="00A33B14"/>
    <w:rsid w:val="00A37B83"/>
    <w:rsid w:val="00A4055F"/>
    <w:rsid w:val="00A42C70"/>
    <w:rsid w:val="00A4317C"/>
    <w:rsid w:val="00A44D18"/>
    <w:rsid w:val="00A45DC2"/>
    <w:rsid w:val="00A47373"/>
    <w:rsid w:val="00A537F6"/>
    <w:rsid w:val="00A555AC"/>
    <w:rsid w:val="00A62869"/>
    <w:rsid w:val="00A65528"/>
    <w:rsid w:val="00A751A2"/>
    <w:rsid w:val="00A772DE"/>
    <w:rsid w:val="00A81472"/>
    <w:rsid w:val="00A85667"/>
    <w:rsid w:val="00A8738F"/>
    <w:rsid w:val="00A9253E"/>
    <w:rsid w:val="00A93479"/>
    <w:rsid w:val="00A96B11"/>
    <w:rsid w:val="00AA06F0"/>
    <w:rsid w:val="00AA2453"/>
    <w:rsid w:val="00AA42CB"/>
    <w:rsid w:val="00AA59EE"/>
    <w:rsid w:val="00AC148E"/>
    <w:rsid w:val="00AC1FA3"/>
    <w:rsid w:val="00AC74D1"/>
    <w:rsid w:val="00AD1BC3"/>
    <w:rsid w:val="00AD473C"/>
    <w:rsid w:val="00AD75BA"/>
    <w:rsid w:val="00AE0D02"/>
    <w:rsid w:val="00AE0D07"/>
    <w:rsid w:val="00AE1C72"/>
    <w:rsid w:val="00AE3EC7"/>
    <w:rsid w:val="00AE5B31"/>
    <w:rsid w:val="00AE74CF"/>
    <w:rsid w:val="00AF2BA9"/>
    <w:rsid w:val="00B025A6"/>
    <w:rsid w:val="00B049CB"/>
    <w:rsid w:val="00B148C9"/>
    <w:rsid w:val="00B16C4C"/>
    <w:rsid w:val="00B20B61"/>
    <w:rsid w:val="00B25211"/>
    <w:rsid w:val="00B278F9"/>
    <w:rsid w:val="00B30788"/>
    <w:rsid w:val="00B32A53"/>
    <w:rsid w:val="00B42B92"/>
    <w:rsid w:val="00B45043"/>
    <w:rsid w:val="00B50365"/>
    <w:rsid w:val="00B6021C"/>
    <w:rsid w:val="00B70E0E"/>
    <w:rsid w:val="00B76A12"/>
    <w:rsid w:val="00B81648"/>
    <w:rsid w:val="00B91C89"/>
    <w:rsid w:val="00B93EAC"/>
    <w:rsid w:val="00BA5A36"/>
    <w:rsid w:val="00BA744D"/>
    <w:rsid w:val="00BC22F0"/>
    <w:rsid w:val="00BC278A"/>
    <w:rsid w:val="00BC35C8"/>
    <w:rsid w:val="00BC4ACA"/>
    <w:rsid w:val="00BC7C6A"/>
    <w:rsid w:val="00BD1CC1"/>
    <w:rsid w:val="00BD2E2C"/>
    <w:rsid w:val="00BD32F4"/>
    <w:rsid w:val="00BD5DB2"/>
    <w:rsid w:val="00BE2D6A"/>
    <w:rsid w:val="00BE6BCB"/>
    <w:rsid w:val="00C002DB"/>
    <w:rsid w:val="00C06F87"/>
    <w:rsid w:val="00C07B61"/>
    <w:rsid w:val="00C123A3"/>
    <w:rsid w:val="00C1323A"/>
    <w:rsid w:val="00C17C6E"/>
    <w:rsid w:val="00C21C4B"/>
    <w:rsid w:val="00C24F8B"/>
    <w:rsid w:val="00C32BE4"/>
    <w:rsid w:val="00C345D9"/>
    <w:rsid w:val="00C40103"/>
    <w:rsid w:val="00C404AE"/>
    <w:rsid w:val="00C4612F"/>
    <w:rsid w:val="00C5492A"/>
    <w:rsid w:val="00C624D3"/>
    <w:rsid w:val="00C7229C"/>
    <w:rsid w:val="00C737A5"/>
    <w:rsid w:val="00C757BE"/>
    <w:rsid w:val="00C75F27"/>
    <w:rsid w:val="00C7762C"/>
    <w:rsid w:val="00C85DD6"/>
    <w:rsid w:val="00C865F0"/>
    <w:rsid w:val="00C8738C"/>
    <w:rsid w:val="00C87972"/>
    <w:rsid w:val="00C90B78"/>
    <w:rsid w:val="00CB0228"/>
    <w:rsid w:val="00CB2BCC"/>
    <w:rsid w:val="00CB6E0A"/>
    <w:rsid w:val="00CB7240"/>
    <w:rsid w:val="00CB7BA7"/>
    <w:rsid w:val="00CD2E60"/>
    <w:rsid w:val="00CD4398"/>
    <w:rsid w:val="00CD6A21"/>
    <w:rsid w:val="00CD7556"/>
    <w:rsid w:val="00CE59F2"/>
    <w:rsid w:val="00CE6F03"/>
    <w:rsid w:val="00CE7428"/>
    <w:rsid w:val="00CF1B31"/>
    <w:rsid w:val="00D00733"/>
    <w:rsid w:val="00D16D55"/>
    <w:rsid w:val="00D23035"/>
    <w:rsid w:val="00D248BA"/>
    <w:rsid w:val="00D30F6A"/>
    <w:rsid w:val="00D475FA"/>
    <w:rsid w:val="00D545C3"/>
    <w:rsid w:val="00D545E5"/>
    <w:rsid w:val="00D55894"/>
    <w:rsid w:val="00D6386A"/>
    <w:rsid w:val="00D668D2"/>
    <w:rsid w:val="00D713BB"/>
    <w:rsid w:val="00D717D3"/>
    <w:rsid w:val="00D73B07"/>
    <w:rsid w:val="00D8011A"/>
    <w:rsid w:val="00D87D0F"/>
    <w:rsid w:val="00D93A39"/>
    <w:rsid w:val="00D962EA"/>
    <w:rsid w:val="00D971F3"/>
    <w:rsid w:val="00DA1F59"/>
    <w:rsid w:val="00DB4EBB"/>
    <w:rsid w:val="00DB5F8B"/>
    <w:rsid w:val="00DC369D"/>
    <w:rsid w:val="00DD2A00"/>
    <w:rsid w:val="00DD75FF"/>
    <w:rsid w:val="00DE3172"/>
    <w:rsid w:val="00DE58B4"/>
    <w:rsid w:val="00DE7BCC"/>
    <w:rsid w:val="00DF7770"/>
    <w:rsid w:val="00E07A37"/>
    <w:rsid w:val="00E14839"/>
    <w:rsid w:val="00E165D2"/>
    <w:rsid w:val="00E20C0C"/>
    <w:rsid w:val="00E26A73"/>
    <w:rsid w:val="00E354DF"/>
    <w:rsid w:val="00E37668"/>
    <w:rsid w:val="00E4730E"/>
    <w:rsid w:val="00E554A8"/>
    <w:rsid w:val="00E56E94"/>
    <w:rsid w:val="00E73DEC"/>
    <w:rsid w:val="00E77877"/>
    <w:rsid w:val="00E80EBD"/>
    <w:rsid w:val="00E87AE6"/>
    <w:rsid w:val="00EB35B0"/>
    <w:rsid w:val="00EB3BE3"/>
    <w:rsid w:val="00EB56EC"/>
    <w:rsid w:val="00EB6028"/>
    <w:rsid w:val="00EC4417"/>
    <w:rsid w:val="00EC4C6E"/>
    <w:rsid w:val="00EC6865"/>
    <w:rsid w:val="00EC6D63"/>
    <w:rsid w:val="00ED067D"/>
    <w:rsid w:val="00ED18ED"/>
    <w:rsid w:val="00ED1C0E"/>
    <w:rsid w:val="00ED4A7C"/>
    <w:rsid w:val="00EE1066"/>
    <w:rsid w:val="00EF4626"/>
    <w:rsid w:val="00EF57F8"/>
    <w:rsid w:val="00F042C0"/>
    <w:rsid w:val="00F14737"/>
    <w:rsid w:val="00F31C3C"/>
    <w:rsid w:val="00F33962"/>
    <w:rsid w:val="00F35619"/>
    <w:rsid w:val="00F40CD4"/>
    <w:rsid w:val="00F43FCF"/>
    <w:rsid w:val="00F46020"/>
    <w:rsid w:val="00F466CC"/>
    <w:rsid w:val="00F52872"/>
    <w:rsid w:val="00F5658B"/>
    <w:rsid w:val="00F56BE7"/>
    <w:rsid w:val="00F570C5"/>
    <w:rsid w:val="00F57ED2"/>
    <w:rsid w:val="00F62A57"/>
    <w:rsid w:val="00F64EDB"/>
    <w:rsid w:val="00F76910"/>
    <w:rsid w:val="00F82F03"/>
    <w:rsid w:val="00F91155"/>
    <w:rsid w:val="00F937EC"/>
    <w:rsid w:val="00F938E3"/>
    <w:rsid w:val="00F94486"/>
    <w:rsid w:val="00F94816"/>
    <w:rsid w:val="00F97DFE"/>
    <w:rsid w:val="00FA2B91"/>
    <w:rsid w:val="00FB7F3B"/>
    <w:rsid w:val="00FC60C9"/>
    <w:rsid w:val="00FC7DF2"/>
    <w:rsid w:val="00FD310D"/>
    <w:rsid w:val="00FD5ACD"/>
    <w:rsid w:val="00FD6557"/>
    <w:rsid w:val="00FE2EDE"/>
    <w:rsid w:val="00FE612A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17BB4B-ED8C-434B-B879-2ED69E5E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3F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4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45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5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43F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F43FCF"/>
  </w:style>
  <w:style w:type="character" w:customStyle="1" w:styleId="mn">
    <w:name w:val="mn"/>
    <w:basedOn w:val="DefaultParagraphFont"/>
    <w:rsid w:val="002F5176"/>
  </w:style>
  <w:style w:type="paragraph" w:styleId="Header">
    <w:name w:val="header"/>
    <w:basedOn w:val="Normal"/>
    <w:link w:val="Head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19"/>
  </w:style>
  <w:style w:type="paragraph" w:styleId="Footer">
    <w:name w:val="footer"/>
    <w:basedOn w:val="Normal"/>
    <w:link w:val="FooterChar"/>
    <w:uiPriority w:val="99"/>
    <w:unhideWhenUsed/>
    <w:rsid w:val="00F35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19"/>
  </w:style>
  <w:style w:type="character" w:customStyle="1" w:styleId="Heading2Char">
    <w:name w:val="Heading 2 Char"/>
    <w:basedOn w:val="DefaultParagraphFont"/>
    <w:link w:val="Heading2"/>
    <w:uiPriority w:val="9"/>
    <w:semiHidden/>
    <w:rsid w:val="006B1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6B15EB"/>
  </w:style>
  <w:style w:type="character" w:customStyle="1" w:styleId="mw-editsection">
    <w:name w:val="mw-editsection"/>
    <w:basedOn w:val="DefaultParagraphFont"/>
    <w:rsid w:val="006B15EB"/>
  </w:style>
  <w:style w:type="character" w:customStyle="1" w:styleId="mw-editsection-bracket">
    <w:name w:val="mw-editsection-bracket"/>
    <w:basedOn w:val="DefaultParagraphFont"/>
    <w:rsid w:val="006B15EB"/>
  </w:style>
  <w:style w:type="character" w:styleId="HTMLCite">
    <w:name w:val="HTML Cite"/>
    <w:basedOn w:val="DefaultParagraphFont"/>
    <w:uiPriority w:val="99"/>
    <w:semiHidden/>
    <w:unhideWhenUsed/>
    <w:rsid w:val="006B15E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7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7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9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9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940"/>
    <w:rPr>
      <w:vertAlign w:val="superscript"/>
    </w:rPr>
  </w:style>
  <w:style w:type="character" w:customStyle="1" w:styleId="kw4">
    <w:name w:val="kw4"/>
    <w:basedOn w:val="DefaultParagraphFont"/>
    <w:rsid w:val="00455BC8"/>
  </w:style>
  <w:style w:type="character" w:customStyle="1" w:styleId="br0">
    <w:name w:val="br0"/>
    <w:basedOn w:val="DefaultParagraphFont"/>
    <w:rsid w:val="00455BC8"/>
  </w:style>
  <w:style w:type="character" w:customStyle="1" w:styleId="kw1">
    <w:name w:val="kw1"/>
    <w:basedOn w:val="DefaultParagraphFont"/>
    <w:rsid w:val="00455BC8"/>
  </w:style>
  <w:style w:type="character" w:customStyle="1" w:styleId="sy1">
    <w:name w:val="sy1"/>
    <w:basedOn w:val="DefaultParagraphFont"/>
    <w:rsid w:val="00455BC8"/>
  </w:style>
  <w:style w:type="character" w:customStyle="1" w:styleId="nu0">
    <w:name w:val="nu0"/>
    <w:basedOn w:val="DefaultParagraphFont"/>
    <w:rsid w:val="00455BC8"/>
  </w:style>
  <w:style w:type="character" w:customStyle="1" w:styleId="sy4">
    <w:name w:val="sy4"/>
    <w:basedOn w:val="DefaultParagraphFont"/>
    <w:rsid w:val="00455BC8"/>
  </w:style>
  <w:style w:type="character" w:customStyle="1" w:styleId="sy2">
    <w:name w:val="sy2"/>
    <w:basedOn w:val="DefaultParagraphFont"/>
    <w:rsid w:val="00455BC8"/>
  </w:style>
  <w:style w:type="character" w:customStyle="1" w:styleId="co1">
    <w:name w:val="co1"/>
    <w:basedOn w:val="DefaultParagraphFont"/>
    <w:rsid w:val="001F4488"/>
  </w:style>
  <w:style w:type="character" w:customStyle="1" w:styleId="me1">
    <w:name w:val="me1"/>
    <w:basedOn w:val="DefaultParagraphFont"/>
    <w:rsid w:val="001F4488"/>
  </w:style>
  <w:style w:type="character" w:customStyle="1" w:styleId="sy3">
    <w:name w:val="sy3"/>
    <w:basedOn w:val="DefaultParagraphFont"/>
    <w:rsid w:val="00123BBC"/>
  </w:style>
  <w:style w:type="character" w:customStyle="1" w:styleId="kw3">
    <w:name w:val="kw3"/>
    <w:basedOn w:val="DefaultParagraphFont"/>
    <w:rsid w:val="00123BBC"/>
  </w:style>
  <w:style w:type="character" w:customStyle="1" w:styleId="st0">
    <w:name w:val="st0"/>
    <w:basedOn w:val="DefaultParagraphFont"/>
    <w:rsid w:val="00123BBC"/>
  </w:style>
  <w:style w:type="paragraph" w:styleId="ListParagraph">
    <w:name w:val="List Paragraph"/>
    <w:basedOn w:val="Normal"/>
    <w:uiPriority w:val="34"/>
    <w:qFormat/>
    <w:rsid w:val="00A127A9"/>
    <w:pPr>
      <w:ind w:left="720"/>
      <w:contextualSpacing/>
    </w:pPr>
  </w:style>
  <w:style w:type="character" w:customStyle="1" w:styleId="nu19">
    <w:name w:val="nu19"/>
    <w:basedOn w:val="DefaultParagraphFont"/>
    <w:rsid w:val="00680268"/>
  </w:style>
  <w:style w:type="character" w:customStyle="1" w:styleId="fontstyle01">
    <w:name w:val="fontstyle01"/>
    <w:basedOn w:val="DefaultParagraphFont"/>
    <w:rsid w:val="00157B88"/>
    <w:rPr>
      <w:rFonts w:ascii="TimesNewRomanPS-BoldMT" w:hAnsi="TimesNewRomanPS-BoldMT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57B88"/>
    <w:rPr>
      <w:rFonts w:ascii="FreeSerif" w:hAnsi="FreeSerif" w:hint="default"/>
      <w:b w:val="0"/>
      <w:bCs w:val="0"/>
      <w:i w:val="0"/>
      <w:iCs w:val="0"/>
      <w:color w:val="FF0000"/>
      <w:sz w:val="36"/>
      <w:szCs w:val="36"/>
    </w:rPr>
  </w:style>
  <w:style w:type="character" w:customStyle="1" w:styleId="fontstyle31">
    <w:name w:val="fontstyle31"/>
    <w:basedOn w:val="DefaultParagraphFont"/>
    <w:rsid w:val="00157B88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23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3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52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5149-D935-4478-9633-236A0065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10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ITC</cp:lastModifiedBy>
  <cp:revision>547</cp:revision>
  <dcterms:created xsi:type="dcterms:W3CDTF">2019-10-10T20:25:00Z</dcterms:created>
  <dcterms:modified xsi:type="dcterms:W3CDTF">2020-02-12T23:24:00Z</dcterms:modified>
</cp:coreProperties>
</file>